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352A3C97"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w:t>
      </w:r>
      <w:r w:rsidR="002326B4">
        <w:rPr>
          <w:b/>
          <w:noProof/>
          <w:sz w:val="24"/>
          <w:lang w:eastAsia="zh-CN"/>
        </w:rPr>
        <w:t>2</w:t>
      </w:r>
      <w:r w:rsidRPr="000147EF">
        <w:rPr>
          <w:b/>
          <w:i/>
          <w:noProof/>
          <w:sz w:val="28"/>
        </w:rPr>
        <w:tab/>
      </w:r>
      <w:bookmarkStart w:id="0" w:name="_Hlk213944035"/>
      <w:r w:rsidR="00166F5A" w:rsidRPr="00166F5A">
        <w:rPr>
          <w:b/>
          <w:i/>
          <w:noProof/>
          <w:sz w:val="28"/>
        </w:rPr>
        <w:t>S2-25</w:t>
      </w:r>
      <w:r w:rsidR="006D46F9">
        <w:rPr>
          <w:b/>
          <w:i/>
          <w:noProof/>
          <w:sz w:val="28"/>
        </w:rPr>
        <w:t>xxxxx</w:t>
      </w:r>
      <w:bookmarkEnd w:id="0"/>
    </w:p>
    <w:p w14:paraId="67F0E08D" w14:textId="24FB5A39" w:rsidR="00A24F28" w:rsidRPr="0043762A" w:rsidRDefault="002326B4"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lang w:eastAsia="zh-CN"/>
        </w:rPr>
        <w:t>Dallas, TX, USA, 17-21 November</w:t>
      </w:r>
      <w:r w:rsidR="007F234F">
        <w:rPr>
          <w:rFonts w:ascii="Arial" w:hAnsi="Arial" w:cs="Arial"/>
          <w:b/>
          <w:bCs/>
          <w:sz w:val="24"/>
          <w:szCs w:val="24"/>
          <w:lang w:eastAsia="zh-CN"/>
        </w:rPr>
        <w:t xml:space="preserve"> </w:t>
      </w:r>
      <w:r w:rsidR="007F234F" w:rsidRPr="007F234F">
        <w:rPr>
          <w:rFonts w:ascii="Arial" w:hAnsi="Arial" w:cs="Arial"/>
          <w:b/>
          <w:bCs/>
          <w:sz w:val="24"/>
          <w:szCs w:val="24"/>
          <w:lang w:eastAsia="zh-CN"/>
        </w:rPr>
        <w:t>2025</w:t>
      </w:r>
      <w:r w:rsidR="003244C5" w:rsidRPr="0043762A">
        <w:rPr>
          <w:rFonts w:ascii="Arial" w:eastAsia="Arial Unicode MS" w:hAnsi="Arial" w:cs="Arial"/>
          <w:b/>
          <w:bCs/>
        </w:rPr>
        <w:tab/>
      </w:r>
      <w:r w:rsidR="006D46F9" w:rsidRPr="006D46F9">
        <w:rPr>
          <w:rFonts w:ascii="Arial" w:eastAsia="Arial Unicode MS" w:hAnsi="Arial" w:cs="Arial"/>
          <w:b/>
          <w:bCs/>
        </w:rPr>
        <w:t>revision of S2-2510171</w:t>
      </w:r>
    </w:p>
    <w:p w14:paraId="1EE35F8F" w14:textId="77777777" w:rsidR="00A24F28" w:rsidRDefault="00A24F28" w:rsidP="00A24F28">
      <w:pPr>
        <w:rPr>
          <w:rFonts w:ascii="Arial" w:hAnsi="Arial" w:cs="Arial"/>
        </w:rPr>
      </w:pPr>
    </w:p>
    <w:p w14:paraId="13D5BEBA" w14:textId="68E4F369"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3E901579"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4662DB" w:rsidRPr="004662DB">
        <w:rPr>
          <w:rFonts w:ascii="Arial" w:hAnsi="Arial" w:cs="Arial"/>
          <w:b/>
        </w:rPr>
        <w:t>[KI#</w:t>
      </w:r>
      <w:r w:rsidR="004662DB">
        <w:rPr>
          <w:rFonts w:ascii="Arial" w:hAnsi="Arial" w:cs="Arial"/>
          <w:b/>
        </w:rPr>
        <w:t>3</w:t>
      </w:r>
      <w:r w:rsidR="004662DB" w:rsidRPr="004662DB">
        <w:rPr>
          <w:rFonts w:ascii="Arial" w:hAnsi="Arial" w:cs="Arial"/>
          <w:b/>
        </w:rPr>
        <w:t>] Conclusions proposal for KI#</w:t>
      </w:r>
      <w:r w:rsidR="004662DB">
        <w:rPr>
          <w:rFonts w:ascii="Arial" w:hAnsi="Arial" w:cs="Arial"/>
          <w:b/>
        </w:rPr>
        <w:t>3</w:t>
      </w:r>
    </w:p>
    <w:p w14:paraId="23D54F15" w14:textId="195968E1"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2326B4">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716FF50"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This documen</w:t>
      </w:r>
      <w:r w:rsidR="006364A0">
        <w:rPr>
          <w:rFonts w:ascii="Arial" w:hAnsi="Arial" w:cs="Arial"/>
          <w:i/>
        </w:rPr>
        <w:t xml:space="preserve">t </w:t>
      </w:r>
      <w:r w:rsidR="002326B4">
        <w:rPr>
          <w:rFonts w:ascii="Arial" w:hAnsi="Arial" w:cs="Arial"/>
          <w:i/>
        </w:rPr>
        <w:t xml:space="preserve">proposes to proceed with some conclusions for normative work </w:t>
      </w:r>
      <w:r w:rsidR="004662DB">
        <w:rPr>
          <w:rFonts w:ascii="Arial" w:hAnsi="Arial" w:cs="Arial"/>
          <w:i/>
        </w:rPr>
        <w:t>for KI#3</w:t>
      </w:r>
      <w:r w:rsidR="002326B4">
        <w:rPr>
          <w:rFonts w:ascii="Arial" w:hAnsi="Arial" w:cs="Arial"/>
          <w:i/>
        </w:rPr>
        <w:t>.</w:t>
      </w:r>
      <w:r w:rsidR="006D46F9">
        <w:rPr>
          <w:rFonts w:ascii="Arial" w:hAnsi="Arial" w:cs="Arial"/>
          <w:i/>
        </w:rPr>
        <w:t xml:space="preserve"> </w:t>
      </w:r>
      <w:r w:rsidR="006D46F9" w:rsidRPr="006D46F9">
        <w:rPr>
          <w:rFonts w:ascii="Arial" w:hAnsi="Arial" w:cs="Arial"/>
          <w:i/>
          <w:highlight w:val="yellow"/>
        </w:rPr>
        <w:t xml:space="preserve">It is a pen holder merge of </w:t>
      </w:r>
      <w:proofErr w:type="gramStart"/>
      <w:r w:rsidR="006D46F9" w:rsidRPr="006D46F9">
        <w:rPr>
          <w:rFonts w:ascii="Arial" w:hAnsi="Arial" w:cs="Arial"/>
          <w:i/>
          <w:highlight w:val="yellow"/>
        </w:rPr>
        <w:t>a number of</w:t>
      </w:r>
      <w:proofErr w:type="gramEnd"/>
      <w:r w:rsidR="006D46F9" w:rsidRPr="006D46F9">
        <w:rPr>
          <w:rFonts w:ascii="Arial" w:hAnsi="Arial" w:cs="Arial"/>
          <w:i/>
          <w:highlight w:val="yellow"/>
        </w:rPr>
        <w:t xml:space="preserve"> submitted papers hence</w:t>
      </w:r>
      <w:r w:rsidR="006D46F9">
        <w:rPr>
          <w:rFonts w:ascii="Arial" w:hAnsi="Arial" w:cs="Arial"/>
          <w:i/>
          <w:highlight w:val="yellow"/>
        </w:rPr>
        <w:t xml:space="preserve"> the source company is not necessarily endorsing all the content of the paper</w:t>
      </w:r>
      <w:r w:rsidR="006D46F9">
        <w:rPr>
          <w:rFonts w:ascii="Arial" w:hAnsi="Arial" w:cs="Arial"/>
          <w:i/>
        </w:rPr>
        <w:t xml:space="preserve"> </w:t>
      </w:r>
    </w:p>
    <w:p w14:paraId="3B5D1D1B" w14:textId="32F1D5C3" w:rsidR="00A93620" w:rsidRDefault="00B3593E" w:rsidP="00B3593E">
      <w:pPr>
        <w:pStyle w:val="Heading1"/>
      </w:pPr>
      <w:r w:rsidRPr="007D2C96">
        <w:t>1.</w:t>
      </w:r>
      <w:r w:rsidR="00102A58">
        <w:tab/>
      </w:r>
      <w:r w:rsidR="00305F20" w:rsidRPr="007D2C96">
        <w:t>Introduction</w:t>
      </w:r>
    </w:p>
    <w:p w14:paraId="36AB1C06" w14:textId="3B021A1B" w:rsidR="002326B4" w:rsidRDefault="002326B4" w:rsidP="002326B4">
      <w:r>
        <w:t xml:space="preserve">At SA2#171 some principles were agreed. This paper aims at documenting a set of conclusions for </w:t>
      </w:r>
      <w:r w:rsidR="004662DB">
        <w:t xml:space="preserve">KI#3 </w:t>
      </w:r>
      <w:r>
        <w:t>as a basis for normative WID drafting at SA2#172.</w:t>
      </w:r>
    </w:p>
    <w:p w14:paraId="5B5869F1" w14:textId="456B5D34" w:rsidR="006D46F9" w:rsidRDefault="006D46F9" w:rsidP="006D46F9">
      <w:r w:rsidRPr="006D46F9">
        <w:rPr>
          <w:highlight w:val="yellow"/>
        </w:rPr>
        <w:t>It is a pen holder merge of</w:t>
      </w:r>
      <w:r>
        <w:rPr>
          <w:highlight w:val="yellow"/>
        </w:rPr>
        <w:t xml:space="preserve"> the papers in the table here </w:t>
      </w:r>
      <w:proofErr w:type="gramStart"/>
      <w:r>
        <w:rPr>
          <w:highlight w:val="yellow"/>
        </w:rPr>
        <w:t>below,</w:t>
      </w:r>
      <w:proofErr w:type="gramEnd"/>
      <w:r>
        <w:rPr>
          <w:highlight w:val="yellow"/>
        </w:rPr>
        <w:t xml:space="preserve"> h</w:t>
      </w:r>
      <w:r w:rsidRPr="006D46F9">
        <w:rPr>
          <w:highlight w:val="yellow"/>
        </w:rPr>
        <w:t>ence</w:t>
      </w:r>
      <w:r>
        <w:rPr>
          <w:highlight w:val="yellow"/>
        </w:rPr>
        <w:t xml:space="preserve"> the source company is not necessarily endorsing all the content of the paper</w:t>
      </w:r>
      <w:r>
        <w:t xml:space="preserve"> </w:t>
      </w:r>
    </w:p>
    <w:tbl>
      <w:tblPr>
        <w:tblW w:w="963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4855"/>
        <w:gridCol w:w="2976"/>
        <w:tblGridChange w:id="1">
          <w:tblGrid>
            <w:gridCol w:w="1800"/>
            <w:gridCol w:w="4855"/>
            <w:gridCol w:w="1648"/>
            <w:gridCol w:w="1328"/>
            <w:gridCol w:w="1924"/>
          </w:tblGrid>
        </w:tblGridChange>
      </w:tblGrid>
      <w:tr w:rsidR="006D46F9" w:rsidRPr="005C3F40" w14:paraId="1003E55D"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bookmarkStart w:id="2" w:name="S2-2510171"/>
          <w:p w14:paraId="027D41E6" w14:textId="4A29A3EC"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171.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171</w:t>
            </w:r>
            <w:bookmarkEnd w:id="2"/>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2E5F3F6F" w14:textId="77777777" w:rsidR="006D46F9" w:rsidRPr="005C3F40" w:rsidRDefault="006D46F9" w:rsidP="001078D0">
            <w:pPr>
              <w:rPr>
                <w:rFonts w:eastAsia="Times New Roman"/>
                <w:sz w:val="16"/>
              </w:rPr>
            </w:pPr>
            <w:r w:rsidRPr="005C3F40">
              <w:rPr>
                <w:rFonts w:eastAsia="Times New Roman" w:cs="Arial"/>
                <w:sz w:val="16"/>
                <w:szCs w:val="16"/>
              </w:rPr>
              <w:t>23.700-67: [KI#3] Conclusions proposal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17115C05" w14:textId="77777777" w:rsidR="006D46F9" w:rsidRPr="005C3F40" w:rsidRDefault="006D46F9" w:rsidP="001078D0">
            <w:pPr>
              <w:rPr>
                <w:rFonts w:eastAsia="Times New Roman"/>
                <w:sz w:val="16"/>
              </w:rPr>
            </w:pPr>
            <w:r w:rsidRPr="005C3F40">
              <w:rPr>
                <w:rFonts w:eastAsia="Times New Roman" w:cs="Arial"/>
                <w:sz w:val="16"/>
                <w:szCs w:val="16"/>
              </w:rPr>
              <w:t>Nokia</w:t>
            </w:r>
          </w:p>
        </w:tc>
      </w:tr>
      <w:tr w:rsidR="006D46F9" w:rsidRPr="005C3F40" w14:paraId="013DDC5B"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0082E772" w14:textId="6CEF6F8B" w:rsidR="006D46F9" w:rsidRPr="005C3F40" w:rsidRDefault="006D46F9" w:rsidP="001078D0">
            <w:pPr>
              <w:rPr>
                <w:rFonts w:eastAsia="Times New Roman" w:cs="Arial"/>
                <w:sz w:val="16"/>
                <w:szCs w:val="16"/>
              </w:rPr>
            </w:pPr>
            <w:hyperlink r:id="rId14" w:history="1">
              <w:r w:rsidRPr="006D46F9">
                <w:rPr>
                  <w:rStyle w:val="Hyperlink"/>
                  <w:rFonts w:eastAsia="Times New Roman" w:cs="Arial"/>
                  <w:b/>
                  <w:bCs/>
                  <w:sz w:val="16"/>
                  <w:szCs w:val="16"/>
                </w:rPr>
                <w:t>S2-2509950</w:t>
              </w:r>
            </w:hyperlink>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7218F847" w14:textId="77777777" w:rsidR="006D46F9" w:rsidRPr="005C3F40" w:rsidRDefault="006D46F9" w:rsidP="001078D0">
            <w:pPr>
              <w:rPr>
                <w:rFonts w:eastAsia="Times New Roman" w:cs="Arial"/>
                <w:sz w:val="16"/>
                <w:szCs w:val="16"/>
              </w:rPr>
            </w:pPr>
            <w:r w:rsidRPr="005C3F40">
              <w:rPr>
                <w:rFonts w:eastAsia="Times New Roman" w:cs="Arial"/>
                <w:sz w:val="16"/>
                <w:szCs w:val="16"/>
              </w:rPr>
              <w:t>23.700-67: KI#3 conclusions</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42F9B913" w14:textId="77777777" w:rsidR="006D46F9" w:rsidRPr="005C3F40" w:rsidRDefault="006D46F9" w:rsidP="001078D0">
            <w:pPr>
              <w:rPr>
                <w:rFonts w:eastAsia="Times New Roman" w:cs="Arial"/>
                <w:sz w:val="16"/>
                <w:szCs w:val="16"/>
              </w:rPr>
            </w:pPr>
            <w:r w:rsidRPr="005C3F40">
              <w:rPr>
                <w:rFonts w:eastAsia="Times New Roman" w:cs="Arial"/>
                <w:sz w:val="16"/>
                <w:szCs w:val="16"/>
              </w:rPr>
              <w:t>CATT</w:t>
            </w:r>
          </w:p>
        </w:tc>
      </w:tr>
      <w:bookmarkStart w:id="3" w:name="S2-2510285"/>
      <w:tr w:rsidR="006D46F9" w:rsidRPr="005C3F40" w14:paraId="4928E159"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3D3B495A" w14:textId="4AAE0502"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285.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285</w:t>
            </w:r>
            <w:bookmarkEnd w:id="3"/>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4513DEF1" w14:textId="77777777" w:rsidR="006D46F9" w:rsidRPr="005C3F40" w:rsidRDefault="006D46F9" w:rsidP="001078D0">
            <w:pPr>
              <w:rPr>
                <w:rFonts w:eastAsia="Times New Roman"/>
                <w:sz w:val="16"/>
              </w:rPr>
            </w:pPr>
            <w:r w:rsidRPr="005C3F40">
              <w:rPr>
                <w:rFonts w:eastAsia="Times New Roman" w:cs="Arial"/>
                <w:sz w:val="16"/>
                <w:szCs w:val="16"/>
              </w:rPr>
              <w:t>23.700-67: KI#3, Conclusion</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265C9766" w14:textId="77777777" w:rsidR="006D46F9" w:rsidRPr="005C3F40" w:rsidRDefault="006D46F9" w:rsidP="001078D0">
            <w:pPr>
              <w:rPr>
                <w:rFonts w:eastAsia="Times New Roman"/>
                <w:sz w:val="16"/>
              </w:rPr>
            </w:pPr>
            <w:r w:rsidRPr="005C3F40">
              <w:rPr>
                <w:rFonts w:eastAsia="Times New Roman" w:cs="Arial"/>
                <w:sz w:val="16"/>
                <w:szCs w:val="16"/>
              </w:rPr>
              <w:t>InterDigital Inc.</w:t>
            </w:r>
          </w:p>
        </w:tc>
      </w:tr>
      <w:bookmarkStart w:id="4" w:name="S2-2510302"/>
      <w:tr w:rsidR="006D46F9" w:rsidRPr="005C3F40" w14:paraId="5534E8C2"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4059DD23" w14:textId="18D5D34F"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302.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302</w:t>
            </w:r>
            <w:bookmarkEnd w:id="4"/>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22B23212" w14:textId="77777777" w:rsidR="006D46F9" w:rsidRPr="005C3F40" w:rsidRDefault="006D46F9" w:rsidP="001078D0">
            <w:pPr>
              <w:rPr>
                <w:rFonts w:eastAsia="Times New Roman"/>
                <w:sz w:val="16"/>
              </w:rPr>
            </w:pPr>
            <w:r w:rsidRPr="005C3F40">
              <w:rPr>
                <w:rFonts w:eastAsia="Times New Roman" w:cs="Arial"/>
                <w:sz w:val="16"/>
                <w:szCs w:val="16"/>
              </w:rPr>
              <w:t>23.700-67: KI#3 Conclusion</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29379AA8" w14:textId="77777777" w:rsidR="006D46F9" w:rsidRPr="005C3F40" w:rsidRDefault="006D46F9" w:rsidP="001078D0">
            <w:pPr>
              <w:rPr>
                <w:rFonts w:eastAsia="Times New Roman"/>
                <w:sz w:val="16"/>
              </w:rPr>
            </w:pPr>
            <w:r w:rsidRPr="005C3F40">
              <w:rPr>
                <w:rFonts w:eastAsia="Times New Roman" w:cs="Arial"/>
                <w:sz w:val="16"/>
                <w:szCs w:val="16"/>
              </w:rPr>
              <w:t>NTT DOCOMO</w:t>
            </w:r>
          </w:p>
        </w:tc>
      </w:tr>
      <w:bookmarkStart w:id="5" w:name="S2-2510425"/>
      <w:tr w:rsidR="006D46F9" w:rsidRPr="005C3F40" w14:paraId="29A224D1"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69D2507D" w14:textId="6D20C9B5"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425.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425</w:t>
            </w:r>
            <w:bookmarkEnd w:id="5"/>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6300556C" w14:textId="77777777" w:rsidR="006D46F9" w:rsidRPr="005C3F40" w:rsidRDefault="006D46F9" w:rsidP="001078D0">
            <w:pPr>
              <w:rPr>
                <w:rFonts w:eastAsia="Times New Roman"/>
                <w:sz w:val="16"/>
              </w:rPr>
            </w:pPr>
            <w:r w:rsidRPr="005C3F40">
              <w:rPr>
                <w:rFonts w:eastAsia="Times New Roman" w:cs="Arial"/>
                <w:sz w:val="16"/>
                <w:szCs w:val="16"/>
              </w:rPr>
              <w:t>23.700-67: KI#3: Conclusions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1ED9EE92" w14:textId="77777777" w:rsidR="006D46F9" w:rsidRPr="005C3F40" w:rsidRDefault="006D46F9" w:rsidP="001078D0">
            <w:pPr>
              <w:rPr>
                <w:rFonts w:eastAsia="Times New Roman"/>
                <w:sz w:val="16"/>
              </w:rPr>
            </w:pPr>
            <w:r w:rsidRPr="005C3F40">
              <w:rPr>
                <w:rFonts w:eastAsia="Times New Roman" w:cs="Arial"/>
                <w:sz w:val="16"/>
                <w:szCs w:val="16"/>
              </w:rPr>
              <w:t>vivo</w:t>
            </w:r>
          </w:p>
        </w:tc>
      </w:tr>
      <w:bookmarkStart w:id="6" w:name="S2-2510577"/>
      <w:tr w:rsidR="006D46F9" w:rsidRPr="005C3F40" w14:paraId="4D38C55A"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4C6B2E3B" w14:textId="22F2065A"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577.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577</w:t>
            </w:r>
            <w:bookmarkEnd w:id="6"/>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58E14AFB" w14:textId="77777777" w:rsidR="006D46F9" w:rsidRPr="005C3F40" w:rsidRDefault="006D46F9" w:rsidP="001078D0">
            <w:pPr>
              <w:rPr>
                <w:rFonts w:eastAsia="Times New Roman"/>
                <w:sz w:val="16"/>
              </w:rPr>
            </w:pPr>
            <w:r w:rsidRPr="005C3F40">
              <w:rPr>
                <w:rFonts w:eastAsia="Times New Roman" w:cs="Arial"/>
                <w:sz w:val="16"/>
                <w:szCs w:val="16"/>
              </w:rPr>
              <w:t>23.700-67: Conclusion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56065D5E" w14:textId="77777777" w:rsidR="006D46F9" w:rsidRPr="005C3F40" w:rsidRDefault="006D46F9" w:rsidP="001078D0">
            <w:pPr>
              <w:rPr>
                <w:rFonts w:eastAsia="Times New Roman"/>
                <w:sz w:val="16"/>
              </w:rPr>
            </w:pPr>
            <w:r w:rsidRPr="005C3F40">
              <w:rPr>
                <w:rFonts w:eastAsia="Times New Roman" w:cs="Arial"/>
                <w:sz w:val="16"/>
                <w:szCs w:val="16"/>
              </w:rPr>
              <w:t>Samsung Electronics France SA</w:t>
            </w:r>
          </w:p>
        </w:tc>
      </w:tr>
      <w:bookmarkStart w:id="7" w:name="S2-2510586"/>
      <w:tr w:rsidR="006D46F9" w:rsidRPr="005C3F40" w14:paraId="587B8270"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15F7DE3F" w14:textId="0A282F4E"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586.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586</w:t>
            </w:r>
            <w:bookmarkEnd w:id="7"/>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19DBF023" w14:textId="77777777" w:rsidR="006D46F9" w:rsidRPr="005C3F40" w:rsidRDefault="006D46F9" w:rsidP="001078D0">
            <w:pPr>
              <w:rPr>
                <w:rFonts w:eastAsia="Times New Roman"/>
                <w:sz w:val="16"/>
              </w:rPr>
            </w:pPr>
            <w:r w:rsidRPr="005C3F40">
              <w:rPr>
                <w:rFonts w:eastAsia="Times New Roman" w:cs="Arial"/>
                <w:sz w:val="16"/>
                <w:szCs w:val="16"/>
              </w:rPr>
              <w:t>23.700-67: Key issue#3, the conclusion proposal</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259822CB" w14:textId="77777777" w:rsidR="006D46F9" w:rsidRPr="005C3F40" w:rsidRDefault="006D46F9" w:rsidP="001078D0">
            <w:pPr>
              <w:rPr>
                <w:rFonts w:eastAsia="Times New Roman"/>
                <w:sz w:val="16"/>
              </w:rPr>
            </w:pPr>
            <w:r w:rsidRPr="005C3F40">
              <w:rPr>
                <w:rFonts w:eastAsia="Times New Roman" w:cs="Arial"/>
                <w:sz w:val="16"/>
                <w:szCs w:val="16"/>
              </w:rPr>
              <w:t>ZTE</w:t>
            </w:r>
          </w:p>
        </w:tc>
      </w:tr>
      <w:bookmarkStart w:id="8" w:name="S2-2510753"/>
      <w:tr w:rsidR="006D46F9" w:rsidRPr="005C3F40" w14:paraId="2DAEBDFF"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1547E17A" w14:textId="7895B217"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753.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753</w:t>
            </w:r>
            <w:bookmarkEnd w:id="8"/>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55CFAF9F" w14:textId="77777777" w:rsidR="006D46F9" w:rsidRPr="005C3F40" w:rsidRDefault="006D46F9" w:rsidP="001078D0">
            <w:pPr>
              <w:rPr>
                <w:rFonts w:eastAsia="Times New Roman"/>
                <w:sz w:val="16"/>
              </w:rPr>
            </w:pPr>
            <w:r w:rsidRPr="005C3F40">
              <w:rPr>
                <w:rFonts w:eastAsia="Times New Roman" w:cs="Arial"/>
                <w:sz w:val="16"/>
                <w:szCs w:val="16"/>
              </w:rPr>
              <w:t>23.700-67: KI#3 conclusion</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1B913BC5" w14:textId="77777777" w:rsidR="006D46F9" w:rsidRPr="005C3F40" w:rsidRDefault="006D46F9" w:rsidP="001078D0">
            <w:pPr>
              <w:rPr>
                <w:rFonts w:eastAsia="Times New Roman"/>
                <w:sz w:val="16"/>
              </w:rPr>
            </w:pPr>
            <w:r w:rsidRPr="005C3F40">
              <w:rPr>
                <w:rFonts w:eastAsia="Times New Roman" w:cs="Arial"/>
                <w:sz w:val="16"/>
                <w:szCs w:val="16"/>
              </w:rPr>
              <w:t xml:space="preserve">Huawei, </w:t>
            </w:r>
            <w:proofErr w:type="spellStart"/>
            <w:r w:rsidRPr="005C3F40">
              <w:rPr>
                <w:rFonts w:eastAsia="Times New Roman" w:cs="Arial"/>
                <w:sz w:val="16"/>
                <w:szCs w:val="16"/>
              </w:rPr>
              <w:t>HiSilicon</w:t>
            </w:r>
            <w:proofErr w:type="spellEnd"/>
          </w:p>
        </w:tc>
      </w:tr>
      <w:tr w:rsidR="00156036" w:rsidRPr="005C3F40" w14:paraId="4BC1F427" w14:textId="77777777" w:rsidTr="00156036">
        <w:tblPrEx>
          <w:tblW w:w="963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PrExChange w:id="9" w:author="Nokia" w:date="2025-11-14T09:21:00Z" w16du:dateUtc="2025-11-14T09:21:00Z">
            <w:tblPrEx>
              <w:tblW w:w="153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PrEx>
          </w:tblPrExChange>
        </w:tblPrEx>
        <w:tc>
          <w:tcPr>
            <w:tcW w:w="1800" w:type="dxa"/>
            <w:tcBorders>
              <w:top w:val="outset" w:sz="6" w:space="0" w:color="000000"/>
              <w:left w:val="outset" w:sz="6" w:space="0" w:color="000000"/>
              <w:bottom w:val="outset" w:sz="6" w:space="0" w:color="000000"/>
              <w:right w:val="outset" w:sz="6" w:space="0" w:color="000000"/>
            </w:tcBorders>
            <w:shd w:val="clear" w:color="auto" w:fill="FFFFFF" w:themeFill="background1"/>
            <w:tcPrChange w:id="10" w:author="Nokia" w:date="2025-11-14T09:21:00Z" w16du:dateUtc="2025-11-14T09:21:00Z">
              <w:tcPr>
                <w:tcW w:w="1020" w:type="dxa"/>
                <w:tcBorders>
                  <w:top w:val="outset" w:sz="6" w:space="0" w:color="000000"/>
                  <w:left w:val="outset" w:sz="6" w:space="0" w:color="000000"/>
                  <w:bottom w:val="outset" w:sz="6" w:space="0" w:color="000000"/>
                  <w:right w:val="outset" w:sz="6" w:space="0" w:color="000000"/>
                </w:tcBorders>
                <w:shd w:val="clear" w:color="auto" w:fill="FFFFFF" w:themeFill="background1"/>
              </w:tcPr>
            </w:tcPrChange>
          </w:tcPr>
          <w:p w14:paraId="73349736" w14:textId="3DB950EB" w:rsidR="00156036" w:rsidRPr="005C3F40" w:rsidRDefault="00156036" w:rsidP="003E1C1B">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240.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w:t>
            </w:r>
            <w:r>
              <w:rPr>
                <w:rStyle w:val="Hyperlink"/>
                <w:rFonts w:eastAsia="Times New Roman" w:cs="Arial"/>
                <w:b/>
                <w:bCs/>
                <w:sz w:val="16"/>
                <w:szCs w:val="16"/>
              </w:rPr>
              <w:t>240</w:t>
            </w:r>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hemeFill="background1"/>
            <w:tcPrChange w:id="11" w:author="Nokia" w:date="2025-11-14T09:21:00Z" w16du:dateUtc="2025-11-14T09:21:00Z">
              <w:tcPr>
                <w:tcW w:w="3685"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tcPrChange>
          </w:tcPr>
          <w:p w14:paraId="7BE7F0AC" w14:textId="77777777" w:rsidR="00156036" w:rsidRPr="005C3F40" w:rsidRDefault="00156036" w:rsidP="003E1C1B">
            <w:pPr>
              <w:rPr>
                <w:rFonts w:eastAsia="Times New Roman"/>
                <w:sz w:val="16"/>
              </w:rPr>
            </w:pPr>
            <w:r w:rsidRPr="005C3F40">
              <w:rPr>
                <w:rFonts w:eastAsia="Times New Roman" w:cs="Arial"/>
                <w:sz w:val="16"/>
                <w:szCs w:val="16"/>
              </w:rPr>
              <w:t>23.700-67: Update of the agreed principles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hemeFill="background1"/>
            <w:tcPrChange w:id="12" w:author="Nokia" w:date="2025-11-14T09:21:00Z" w16du:dateUtc="2025-11-14T09:21:00Z">
              <w:tcPr>
                <w:tcW w:w="18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tcPrChange>
          </w:tcPr>
          <w:p w14:paraId="0C08E18F" w14:textId="77777777" w:rsidR="00156036" w:rsidRPr="005C3F40" w:rsidRDefault="00156036" w:rsidP="003E1C1B">
            <w:pPr>
              <w:rPr>
                <w:rFonts w:eastAsia="Times New Roman"/>
                <w:sz w:val="16"/>
              </w:rPr>
            </w:pPr>
            <w:r w:rsidRPr="005C3F40">
              <w:rPr>
                <w:rFonts w:eastAsia="Times New Roman" w:cs="Arial"/>
                <w:sz w:val="16"/>
                <w:szCs w:val="16"/>
              </w:rPr>
              <w:t>Motorola Mobile Com Technology</w:t>
            </w:r>
          </w:p>
        </w:tc>
      </w:tr>
    </w:tbl>
    <w:p w14:paraId="7AD2451A" w14:textId="77777777" w:rsidR="00156036" w:rsidRDefault="00156036" w:rsidP="006D46F9"/>
    <w:p w14:paraId="66C1E597" w14:textId="4953964D" w:rsidR="00CF70D3" w:rsidRPr="00927C1B" w:rsidRDefault="00CF70D3" w:rsidP="00CF70D3">
      <w:pPr>
        <w:pStyle w:val="Heading1"/>
      </w:pPr>
      <w:bookmarkStart w:id="13" w:name="_Toc157674345"/>
      <w:bookmarkStart w:id="14" w:name="_Toc177460736"/>
      <w:r>
        <w:t>2</w:t>
      </w:r>
      <w:r w:rsidRPr="00927C1B">
        <w:t xml:space="preserve">. </w:t>
      </w:r>
      <w:r w:rsidR="00170F43">
        <w:t>Conclusion</w:t>
      </w:r>
    </w:p>
    <w:bookmarkEnd w:id="13"/>
    <w:bookmarkEnd w:id="14"/>
    <w:p w14:paraId="176F3BC6" w14:textId="5A0C3D41" w:rsidR="00051020" w:rsidRDefault="00170F43" w:rsidP="00E947C3">
      <w:pPr>
        <w:rPr>
          <w:lang w:eastAsia="zh-CN"/>
        </w:rPr>
      </w:pPr>
      <w:r>
        <w:rPr>
          <w:lang w:eastAsia="zh-CN"/>
        </w:rPr>
        <w:t xml:space="preserve">It is proposed that </w:t>
      </w:r>
      <w:r w:rsidR="002326B4">
        <w:rPr>
          <w:lang w:eastAsia="zh-CN"/>
        </w:rPr>
        <w:t>the following text is agreed for TR 23.700-67</w:t>
      </w:r>
    </w:p>
    <w:p w14:paraId="6F4AAAEC" w14:textId="77777777" w:rsidR="002326B4" w:rsidRDefault="002326B4" w:rsidP="00E947C3">
      <w:pPr>
        <w:rPr>
          <w:lang w:eastAsia="zh-CN"/>
        </w:rPr>
      </w:pPr>
    </w:p>
    <w:p w14:paraId="7D03365A" w14:textId="77777777" w:rsidR="002326B4" w:rsidRDefault="002326B4" w:rsidP="00E947C3">
      <w:pPr>
        <w:rPr>
          <w:lang w:eastAsia="zh-CN"/>
        </w:rPr>
      </w:pPr>
    </w:p>
    <w:p w14:paraId="2F2D02D2" w14:textId="43A021CB" w:rsidR="002326B4" w:rsidRPr="004662DB" w:rsidRDefault="004662DB">
      <w:pPr>
        <w:pBdr>
          <w:top w:val="single" w:sz="4" w:space="1" w:color="auto"/>
          <w:left w:val="single" w:sz="4" w:space="4" w:color="auto"/>
          <w:bottom w:val="single" w:sz="4" w:space="1" w:color="auto"/>
          <w:right w:val="single" w:sz="4" w:space="4" w:color="auto"/>
        </w:pBdr>
        <w:jc w:val="center"/>
        <w:rPr>
          <w:b/>
          <w:bCs/>
          <w:color w:val="FF0000"/>
          <w:sz w:val="36"/>
          <w:szCs w:val="36"/>
          <w:lang w:eastAsia="zh-CN"/>
          <w:rPrChange w:id="15" w:author="SA2#172 changes" w:date="2025-11-06T09:57:00Z" w16du:dateUtc="2025-11-06T09:57:00Z">
            <w:rPr>
              <w:lang w:eastAsia="zh-CN"/>
            </w:rPr>
          </w:rPrChange>
        </w:rPr>
        <w:pPrChange w:id="16" w:author="SA2#172 changes" w:date="2025-11-06T09:57:00Z" w16du:dateUtc="2025-11-06T09:57:00Z">
          <w:pPr/>
        </w:pPrChange>
      </w:pPr>
      <w:r w:rsidRPr="004662DB">
        <w:rPr>
          <w:b/>
          <w:bCs/>
          <w:color w:val="FF0000"/>
          <w:sz w:val="36"/>
          <w:szCs w:val="36"/>
          <w:lang w:eastAsia="zh-CN"/>
          <w:rPrChange w:id="17" w:author="SA2#172 changes" w:date="2025-11-06T09:57:00Z" w16du:dateUtc="2025-11-06T09:57:00Z">
            <w:rPr>
              <w:lang w:eastAsia="zh-CN"/>
            </w:rPr>
          </w:rPrChange>
        </w:rPr>
        <w:t>Start of changes</w:t>
      </w:r>
    </w:p>
    <w:p w14:paraId="7D3AF993" w14:textId="77777777" w:rsidR="002326B4" w:rsidRDefault="002326B4" w:rsidP="002326B4">
      <w:pPr>
        <w:pStyle w:val="Heading1"/>
      </w:pPr>
      <w:bookmarkStart w:id="18" w:name="_Toc22214914"/>
      <w:bookmarkStart w:id="19" w:name="_Toc94258960"/>
      <w:bookmarkStart w:id="20" w:name="_Toc195801332"/>
      <w:bookmarkStart w:id="21" w:name="_Toc199233760"/>
      <w:bookmarkStart w:id="22" w:name="_Toc199872523"/>
      <w:bookmarkStart w:id="23" w:name="_Toc212101242"/>
      <w:r>
        <w:t>8</w:t>
      </w:r>
      <w:r>
        <w:tab/>
        <w:t>Conclusions</w:t>
      </w:r>
      <w:bookmarkEnd w:id="18"/>
      <w:bookmarkEnd w:id="19"/>
      <w:bookmarkEnd w:id="20"/>
      <w:bookmarkEnd w:id="21"/>
      <w:bookmarkEnd w:id="22"/>
      <w:bookmarkEnd w:id="23"/>
    </w:p>
    <w:p w14:paraId="5A85867E" w14:textId="12429710" w:rsidR="002326B4" w:rsidDel="002326B4" w:rsidRDefault="002326B4" w:rsidP="002326B4">
      <w:pPr>
        <w:pStyle w:val="EditorsNote"/>
        <w:rPr>
          <w:del w:id="24" w:author="SA2#172 changes" w:date="2025-10-30T17:05:00Z" w16du:dateUtc="2025-10-30T17:05:00Z"/>
        </w:rPr>
      </w:pPr>
      <w:del w:id="25" w:author="SA2#172 changes" w:date="2025-10-30T17:05:00Z" w16du:dateUtc="2025-10-30T17:05:00Z">
        <w:r w:rsidRPr="001A23D4" w:rsidDel="002326B4">
          <w:delText>Editor's note:</w:delText>
        </w:r>
        <w:r w:rsidRPr="001A23D4" w:rsidDel="002326B4">
          <w:tab/>
        </w:r>
        <w:r w:rsidDel="002326B4">
          <w:delText>This clause will capture conclusions for the study.</w:delText>
        </w:r>
      </w:del>
    </w:p>
    <w:p w14:paraId="4F8586FC" w14:textId="001E09C0" w:rsidR="002326B4" w:rsidDel="002326B4" w:rsidRDefault="002326B4" w:rsidP="002326B4">
      <w:pPr>
        <w:pStyle w:val="EditorsNote"/>
        <w:rPr>
          <w:del w:id="26" w:author="SA2#172 changes" w:date="2025-10-30T17:05:00Z" w16du:dateUtc="2025-10-30T17:05:00Z"/>
        </w:rPr>
      </w:pPr>
      <w:del w:id="27" w:author="SA2#172 changes" w:date="2025-10-30T17:05:00Z" w16du:dateUtc="2025-10-30T17:05:00Z">
        <w:r w:rsidDel="002326B4">
          <w:lastRenderedPageBreak/>
          <w:tab/>
          <w:delText>Where there is consensus, interim agreements (e.g. solution principles descriptions) should be documented in the TR as soon as possible during a study.</w:delText>
        </w:r>
      </w:del>
    </w:p>
    <w:p w14:paraId="50984B03" w14:textId="1BA450C4" w:rsidR="002326B4" w:rsidDel="002326B4" w:rsidRDefault="002326B4" w:rsidP="002326B4">
      <w:pPr>
        <w:pStyle w:val="EditorsNote"/>
        <w:rPr>
          <w:del w:id="28" w:author="SA2#172 changes" w:date="2025-10-30T17:05:00Z" w16du:dateUtc="2025-10-30T17:05:00Z"/>
        </w:rPr>
      </w:pPr>
      <w:del w:id="29" w:author="SA2#172 changes" w:date="2025-10-30T17:05:00Z" w16du:dateUtc="2025-10-30T17:05:00Z">
        <w:r w:rsidDel="002326B4">
          <w:tab/>
          <w:delText>These can be documented in the TR as "7.1.Y Agreed Principles for KI#Y" in the "Interim Agreements" clause. If the interim agreement has impacts on another clause in the TR and if there is consensus, that TR clause can be updated.</w:delText>
        </w:r>
      </w:del>
    </w:p>
    <w:p w14:paraId="7D828748" w14:textId="6B50BD54" w:rsidR="002326B4" w:rsidDel="002326B4" w:rsidRDefault="002326B4" w:rsidP="002326B4">
      <w:pPr>
        <w:pStyle w:val="EditorsNote"/>
        <w:rPr>
          <w:del w:id="30" w:author="SA2#172 changes" w:date="2025-10-30T17:05:00Z" w16du:dateUtc="2025-10-30T17:05:00Z"/>
        </w:rPr>
      </w:pPr>
      <w:del w:id="31" w:author="SA2#172 changes" w:date="2025-10-30T17:05:00Z" w16du:dateUtc="2025-10-30T17:05:00Z">
        <w:r w:rsidDel="002326B4">
          <w:tab/>
          <w:delText>By consensus interim agreements can become part of the final conclusions of the study.</w:delText>
        </w:r>
      </w:del>
    </w:p>
    <w:p w14:paraId="138CC327" w14:textId="295C990E" w:rsidR="002326B4" w:rsidDel="002326B4" w:rsidRDefault="002326B4" w:rsidP="002326B4">
      <w:pPr>
        <w:pStyle w:val="EditorsNote"/>
        <w:rPr>
          <w:del w:id="32" w:author="SA2#172 changes" w:date="2025-10-30T17:05:00Z" w16du:dateUtc="2025-10-30T17:05:00Z"/>
        </w:rPr>
      </w:pPr>
      <w:del w:id="33" w:author="SA2#172 changes" w:date="2025-10-30T17:05:00Z" w16du:dateUtc="2025-10-30T17:05:00Z">
        <w:r w:rsidDel="002326B4">
          <w:tab/>
          <w:delText>The Overall Evaluation clause previously used in TR skeletons should not be used.</w:delText>
        </w:r>
      </w:del>
    </w:p>
    <w:p w14:paraId="69D792C6" w14:textId="0E8CBFCB" w:rsidR="002326B4" w:rsidRDefault="002326B4" w:rsidP="002326B4">
      <w:pPr>
        <w:rPr>
          <w:ins w:id="34" w:author="SA2#172 changes" w:date="2025-10-30T17:11:00Z" w16du:dateUtc="2025-10-30T17:11:00Z"/>
          <w:lang w:eastAsia="ko-KR"/>
        </w:rPr>
      </w:pPr>
      <w:ins w:id="35" w:author="SA2#172 changes" w:date="2025-10-30T17:09:00Z" w16du:dateUtc="2025-10-30T17:09:00Z">
        <w:r>
          <w:rPr>
            <w:lang w:eastAsia="ko-KR"/>
          </w:rPr>
          <w:t>As a result of the study documented in this TR, the following are to be specified as part of rel-20 normative specifications:</w:t>
        </w:r>
      </w:ins>
    </w:p>
    <w:p w14:paraId="34459B85" w14:textId="54FFD033" w:rsidR="00DF4D3C" w:rsidRDefault="00DF4D3C" w:rsidP="002326B4">
      <w:pPr>
        <w:pStyle w:val="EditorsNote"/>
        <w:rPr>
          <w:ins w:id="36" w:author="SA2#172 changes" w:date="2025-10-30T17:14:00Z" w16du:dateUtc="2025-10-30T17:14:00Z"/>
        </w:rPr>
      </w:pPr>
      <w:ins w:id="37" w:author="SA2#172 changes" w:date="2025-10-30T17:14:00Z" w16du:dateUtc="2025-10-30T17:14:00Z">
        <w:r>
          <w:t>For KI#3:</w:t>
        </w:r>
      </w:ins>
    </w:p>
    <w:p w14:paraId="2440719D" w14:textId="77777777" w:rsidR="00DF4D3C" w:rsidRDefault="00DF4D3C" w:rsidP="00DF4D3C">
      <w:pPr>
        <w:pStyle w:val="B1"/>
        <w:rPr>
          <w:ins w:id="38" w:author="SA2#172 changes" w:date="2025-10-30T17:16:00Z" w16du:dateUtc="2025-10-30T17:16:00Z"/>
        </w:rPr>
      </w:pPr>
      <w:ins w:id="39" w:author="SA2#172 changes" w:date="2025-10-30T17:16:00Z" w16du:dateUtc="2025-10-30T17:16:00Z">
        <w:r>
          <w:tab/>
          <w:t xml:space="preserve">For NF selection, the NF profile is enhanced to include the parameters in the table below.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229"/>
      </w:tblGrid>
      <w:tr w:rsidR="00DF4D3C" w:rsidRPr="007E5E05" w14:paraId="3F5E287E" w14:textId="77777777" w:rsidTr="00745319">
        <w:trPr>
          <w:cantSplit/>
          <w:jc w:val="center"/>
          <w:ins w:id="40" w:author="SA2#172 changes" w:date="2025-10-30T17:16:00Z"/>
        </w:trPr>
        <w:tc>
          <w:tcPr>
            <w:tcW w:w="1840" w:type="dxa"/>
            <w:tcBorders>
              <w:top w:val="single" w:sz="4" w:space="0" w:color="auto"/>
              <w:left w:val="single" w:sz="4" w:space="0" w:color="auto"/>
              <w:bottom w:val="single" w:sz="4" w:space="0" w:color="auto"/>
              <w:right w:val="single" w:sz="4" w:space="0" w:color="auto"/>
            </w:tcBorders>
            <w:hideMark/>
          </w:tcPr>
          <w:p w14:paraId="57535E4A" w14:textId="77777777" w:rsidR="00DF4D3C" w:rsidRPr="007E5E05" w:rsidRDefault="00DF4D3C" w:rsidP="00745319">
            <w:pPr>
              <w:pStyle w:val="TAH"/>
              <w:rPr>
                <w:ins w:id="41" w:author="SA2#172 changes" w:date="2025-10-30T17:16:00Z" w16du:dateUtc="2025-10-30T17:16:00Z"/>
              </w:rPr>
            </w:pPr>
            <w:ins w:id="42" w:author="SA2#172 changes" w:date="2025-10-30T17:16:00Z" w16du:dateUtc="2025-10-30T17:16:00Z">
              <w:r w:rsidRPr="007E5E05">
                <w:t>Information</w:t>
              </w:r>
            </w:ins>
          </w:p>
        </w:tc>
        <w:tc>
          <w:tcPr>
            <w:tcW w:w="7229" w:type="dxa"/>
            <w:tcBorders>
              <w:top w:val="single" w:sz="4" w:space="0" w:color="auto"/>
              <w:left w:val="single" w:sz="4" w:space="0" w:color="auto"/>
              <w:bottom w:val="single" w:sz="4" w:space="0" w:color="auto"/>
              <w:right w:val="single" w:sz="4" w:space="0" w:color="auto"/>
            </w:tcBorders>
            <w:hideMark/>
          </w:tcPr>
          <w:p w14:paraId="345516F3" w14:textId="77777777" w:rsidR="00DF4D3C" w:rsidRPr="007E5E05" w:rsidRDefault="00DF4D3C" w:rsidP="00745319">
            <w:pPr>
              <w:pStyle w:val="TAH"/>
              <w:rPr>
                <w:ins w:id="43" w:author="SA2#172 changes" w:date="2025-10-30T17:16:00Z" w16du:dateUtc="2025-10-30T17:16:00Z"/>
              </w:rPr>
            </w:pPr>
            <w:ins w:id="44" w:author="SA2#172 changes" w:date="2025-10-30T17:16:00Z" w16du:dateUtc="2025-10-30T17:16:00Z">
              <w:r w:rsidRPr="007E5E05">
                <w:t>Description</w:t>
              </w:r>
            </w:ins>
          </w:p>
        </w:tc>
      </w:tr>
      <w:tr w:rsidR="00DF4D3C" w:rsidRPr="008535F0" w14:paraId="3572D0D7" w14:textId="77777777" w:rsidTr="00745319">
        <w:trPr>
          <w:cantSplit/>
          <w:jc w:val="center"/>
          <w:ins w:id="45" w:author="SA2#172 changes" w:date="2025-10-30T17:16:00Z"/>
        </w:trPr>
        <w:tc>
          <w:tcPr>
            <w:tcW w:w="1840" w:type="dxa"/>
            <w:tcBorders>
              <w:top w:val="single" w:sz="4" w:space="0" w:color="auto"/>
              <w:left w:val="single" w:sz="4" w:space="0" w:color="auto"/>
              <w:bottom w:val="single" w:sz="4" w:space="0" w:color="auto"/>
              <w:right w:val="single" w:sz="4" w:space="0" w:color="auto"/>
            </w:tcBorders>
          </w:tcPr>
          <w:p w14:paraId="1A4436CD" w14:textId="77777777" w:rsidR="00DF4D3C" w:rsidRPr="008535F0" w:rsidRDefault="00DF4D3C" w:rsidP="00745319">
            <w:pPr>
              <w:pStyle w:val="TAL"/>
              <w:rPr>
                <w:ins w:id="46" w:author="SA2#172 changes" w:date="2025-10-30T17:16:00Z" w16du:dateUtc="2025-10-30T17:16:00Z"/>
                <w:lang w:eastAsia="ko-KR"/>
              </w:rPr>
            </w:pPr>
            <w:ins w:id="47" w:author="SA2#172 changes" w:date="2025-10-30T17:16:00Z" w16du:dateUtc="2025-10-30T17:16:00Z">
              <w:r w:rsidRPr="008535F0">
                <w:rPr>
                  <w:lang w:eastAsia="ko-KR"/>
                </w:rPr>
                <w:t>Energy Priority Information</w:t>
              </w:r>
            </w:ins>
          </w:p>
        </w:tc>
        <w:tc>
          <w:tcPr>
            <w:tcW w:w="7229" w:type="dxa"/>
            <w:tcBorders>
              <w:top w:val="single" w:sz="4" w:space="0" w:color="auto"/>
              <w:left w:val="single" w:sz="4" w:space="0" w:color="auto"/>
              <w:bottom w:val="single" w:sz="4" w:space="0" w:color="auto"/>
              <w:right w:val="single" w:sz="4" w:space="0" w:color="auto"/>
            </w:tcBorders>
          </w:tcPr>
          <w:p w14:paraId="45F725D2" w14:textId="77777777" w:rsidR="00DF4D3C" w:rsidRPr="008535F0" w:rsidRDefault="00DF4D3C" w:rsidP="00745319">
            <w:pPr>
              <w:pStyle w:val="TAL"/>
              <w:rPr>
                <w:ins w:id="48" w:author="SA2#172 changes" w:date="2025-10-30T17:16:00Z" w16du:dateUtc="2025-10-30T17:16:00Z"/>
                <w:lang w:eastAsia="ko-KR"/>
              </w:rPr>
            </w:pPr>
            <w:ins w:id="49" w:author="SA2#172 changes" w:date="2025-10-30T17:16:00Z" w16du:dateUtc="2025-10-30T17:16:00Z">
              <w:r w:rsidRPr="007002AE">
                <w:rPr>
                  <w:lang w:eastAsia="ko-KR"/>
                </w:rPr>
                <w:t xml:space="preserve">Value of Energy priority Set by the operator (e.g. </w:t>
              </w:r>
              <w:proofErr w:type="gramStart"/>
              <w:r w:rsidRPr="007002AE">
                <w:rPr>
                  <w:lang w:eastAsia="ko-KR"/>
                </w:rPr>
                <w:t>taking into account</w:t>
              </w:r>
              <w:proofErr w:type="gramEnd"/>
              <w:r w:rsidRPr="007002AE">
                <w:rPr>
                  <w:lang w:eastAsia="ko-KR"/>
                </w:rPr>
                <w:t xml:space="preserve"> various aspects such as usage of renewable energy or other</w:t>
              </w:r>
              <w:r w:rsidRPr="007002AE">
                <w:t xml:space="preserve"> </w:t>
              </w:r>
              <w:r w:rsidRPr="007002AE">
                <w:rPr>
                  <w:lang w:eastAsia="ko-KR"/>
                </w:rPr>
                <w:t xml:space="preserve">energy related information outside the scope of this document). It indicates the priority </w:t>
              </w:r>
              <w:r w:rsidRPr="007002AE">
                <w:rPr>
                  <w:rFonts w:cs="Arial"/>
                  <w:szCs w:val="18"/>
                </w:rPr>
                <w:t>relative to other NFs of the same type.</w:t>
              </w:r>
              <w:r>
                <w:rPr>
                  <w:rFonts w:cs="Arial"/>
                  <w:szCs w:val="18"/>
                </w:rPr>
                <w:t xml:space="preserve"> </w:t>
              </w:r>
              <w:r w:rsidRPr="007002AE">
                <w:rPr>
                  <w:rFonts w:cs="Arial"/>
                  <w:szCs w:val="18"/>
                  <w:lang w:val="en-US"/>
                </w:rPr>
                <w:t xml:space="preserve">from an energy standpoint. For instance, if the Priority attribute is also used in the NF profile, the Energy Priority indicates a further priority based on energy among NFs with the same Priority attribute value in the NF profile. Whether the operator chooses </w:t>
              </w:r>
              <w:proofErr w:type="spellStart"/>
              <w:proofErr w:type="gramStart"/>
              <w:r w:rsidRPr="007002AE">
                <w:rPr>
                  <w:rFonts w:cs="Arial"/>
                  <w:szCs w:val="18"/>
                  <w:lang w:val="en-US"/>
                </w:rPr>
                <w:t>theEnergy</w:t>
              </w:r>
              <w:proofErr w:type="spellEnd"/>
              <w:proofErr w:type="gramEnd"/>
              <w:r w:rsidRPr="007002AE">
                <w:rPr>
                  <w:rFonts w:cs="Arial"/>
                  <w:szCs w:val="18"/>
                  <w:lang w:val="en-US"/>
                </w:rPr>
                <w:t xml:space="preserve"> Priority or the Priority attribute as primary evaluation criterion is up to the operator.</w:t>
              </w:r>
            </w:ins>
          </w:p>
        </w:tc>
      </w:tr>
      <w:tr w:rsidR="00DF4D3C" w:rsidRPr="008535F0" w:rsidDel="00076506" w14:paraId="459D285A" w14:textId="77777777" w:rsidTr="00745319">
        <w:trPr>
          <w:cantSplit/>
          <w:jc w:val="center"/>
          <w:ins w:id="50" w:author="SA2#172 changes" w:date="2025-10-30T17:16:00Z"/>
        </w:trPr>
        <w:tc>
          <w:tcPr>
            <w:tcW w:w="1840" w:type="dxa"/>
            <w:tcBorders>
              <w:top w:val="single" w:sz="4" w:space="0" w:color="auto"/>
              <w:left w:val="single" w:sz="4" w:space="0" w:color="auto"/>
              <w:bottom w:val="single" w:sz="4" w:space="0" w:color="auto"/>
              <w:right w:val="single" w:sz="4" w:space="0" w:color="auto"/>
            </w:tcBorders>
          </w:tcPr>
          <w:p w14:paraId="10C2A2FF" w14:textId="2D050153" w:rsidR="00DF4D3C" w:rsidRPr="00EE2812" w:rsidDel="00076506" w:rsidRDefault="00DF4D3C" w:rsidP="00745319">
            <w:pPr>
              <w:pStyle w:val="TAL"/>
              <w:rPr>
                <w:ins w:id="51" w:author="SA2#172 changes" w:date="2025-10-30T17:16:00Z" w16du:dateUtc="2025-10-30T17:16:00Z"/>
                <w:highlight w:val="yellow"/>
                <w:lang w:eastAsia="ko-KR"/>
                <w:rPrChange w:id="52" w:author="SA2#172 changes" w:date="2025-11-03T11:42:00Z" w16du:dateUtc="2025-11-03T11:42:00Z">
                  <w:rPr>
                    <w:ins w:id="53" w:author="SA2#172 changes" w:date="2025-10-30T17:16:00Z" w16du:dateUtc="2025-10-30T17:16:00Z"/>
                    <w:lang w:eastAsia="ko-KR"/>
                  </w:rPr>
                </w:rPrChange>
              </w:rPr>
            </w:pPr>
            <w:commentRangeStart w:id="54"/>
            <w:commentRangeStart w:id="55"/>
            <w:ins w:id="56" w:author="SA2#172 changes" w:date="2025-10-30T17:16:00Z" w16du:dateUtc="2025-10-30T17:16:00Z">
              <w:r w:rsidRPr="00EE2812">
                <w:rPr>
                  <w:highlight w:val="yellow"/>
                  <w:lang w:eastAsia="ko-KR"/>
                  <w:rPrChange w:id="57" w:author="SA2#172 changes" w:date="2025-11-03T11:42:00Z" w16du:dateUtc="2025-11-03T11:42:00Z">
                    <w:rPr>
                      <w:lang w:eastAsia="ko-KR"/>
                    </w:rPr>
                  </w:rPrChange>
                </w:rPr>
                <w:t xml:space="preserve">Schedule of </w:t>
              </w:r>
            </w:ins>
            <w:proofErr w:type="gramStart"/>
            <w:r w:rsidR="00CC7B9D">
              <w:rPr>
                <w:highlight w:val="yellow"/>
                <w:lang w:eastAsia="ko-KR"/>
              </w:rPr>
              <w:t>Energy  State</w:t>
            </w:r>
            <w:proofErr w:type="gramEnd"/>
          </w:p>
        </w:tc>
        <w:tc>
          <w:tcPr>
            <w:tcW w:w="7229" w:type="dxa"/>
            <w:tcBorders>
              <w:top w:val="single" w:sz="4" w:space="0" w:color="auto"/>
              <w:left w:val="single" w:sz="4" w:space="0" w:color="auto"/>
              <w:bottom w:val="single" w:sz="4" w:space="0" w:color="auto"/>
              <w:right w:val="single" w:sz="4" w:space="0" w:color="auto"/>
            </w:tcBorders>
          </w:tcPr>
          <w:p w14:paraId="15F3D0C7" w14:textId="1D95CA1B" w:rsidR="00DF4D3C" w:rsidRPr="00EE2812" w:rsidDel="00076506" w:rsidRDefault="00DF4D3C" w:rsidP="00745319">
            <w:pPr>
              <w:pStyle w:val="TAL"/>
              <w:rPr>
                <w:ins w:id="58" w:author="SA2#172 changes" w:date="2025-10-30T17:16:00Z" w16du:dateUtc="2025-10-30T17:16:00Z"/>
                <w:highlight w:val="yellow"/>
                <w:lang w:eastAsia="ko-KR"/>
                <w:rPrChange w:id="59" w:author="SA2#172 changes" w:date="2025-11-03T11:42:00Z" w16du:dateUtc="2025-11-03T11:42:00Z">
                  <w:rPr>
                    <w:ins w:id="60" w:author="SA2#172 changes" w:date="2025-10-30T17:16:00Z" w16du:dateUtc="2025-10-30T17:16:00Z"/>
                    <w:lang w:eastAsia="ko-KR"/>
                  </w:rPr>
                </w:rPrChange>
              </w:rPr>
            </w:pPr>
            <w:ins w:id="61" w:author="SA2#172 changes" w:date="2025-10-30T17:16:00Z" w16du:dateUtc="2025-10-30T17:16:00Z">
              <w:r w:rsidRPr="00EE2812">
                <w:rPr>
                  <w:highlight w:val="yellow"/>
                  <w:lang w:eastAsia="ko-KR"/>
                  <w:rPrChange w:id="62" w:author="SA2#172 changes" w:date="2025-11-03T11:42:00Z" w16du:dateUtc="2025-11-03T11:42:00Z">
                    <w:rPr>
                      <w:lang w:eastAsia="ko-KR"/>
                    </w:rPr>
                  </w:rPrChange>
                </w:rPr>
                <w:t>The schedule of the</w:t>
              </w:r>
            </w:ins>
            <w:r w:rsidR="00CC7B9D">
              <w:rPr>
                <w:highlight w:val="yellow"/>
                <w:lang w:eastAsia="ko-KR"/>
              </w:rPr>
              <w:t xml:space="preserve"> energy states is to indicate when the NF is available for discovery and selection or when it is not available for Discovery and selection. This may be used to helps with the smooth transition to and from</w:t>
            </w:r>
            <w:ins w:id="63" w:author="SA2#172 changes" w:date="2025-10-30T17:16:00Z" w16du:dateUtc="2025-10-30T17:16:00Z">
              <w:r w:rsidRPr="00EE2812">
                <w:rPr>
                  <w:highlight w:val="yellow"/>
                  <w:lang w:eastAsia="ko-KR"/>
                  <w:rPrChange w:id="64" w:author="SA2#172 changes" w:date="2025-11-03T11:42:00Z" w16du:dateUtc="2025-11-03T11:42:00Z">
                    <w:rPr>
                      <w:lang w:eastAsia="ko-KR"/>
                    </w:rPr>
                  </w:rPrChange>
                </w:rPr>
                <w:t xml:space="preserve"> E</w:t>
              </w:r>
              <w:proofErr w:type="spellStart"/>
              <w:r w:rsidRPr="00EE2812">
                <w:rPr>
                  <w:highlight w:val="yellow"/>
                  <w:lang w:eastAsia="ko-KR"/>
                  <w:rPrChange w:id="65" w:author="SA2#172 changes" w:date="2025-11-03T11:42:00Z" w16du:dateUtc="2025-11-03T11:42:00Z">
                    <w:rPr>
                      <w:lang w:eastAsia="ko-KR"/>
                    </w:rPr>
                  </w:rPrChange>
                </w:rPr>
                <w:t>nergySaving</w:t>
              </w:r>
              <w:proofErr w:type="spellEnd"/>
              <w:r w:rsidRPr="00EE2812">
                <w:rPr>
                  <w:highlight w:val="yellow"/>
                  <w:lang w:eastAsia="ko-KR"/>
                  <w:rPrChange w:id="66" w:author="SA2#172 changes" w:date="2025-11-03T11:42:00Z" w16du:dateUtc="2025-11-03T11:42:00Z">
                    <w:rPr>
                      <w:lang w:eastAsia="ko-KR"/>
                    </w:rPr>
                  </w:rPrChange>
                </w:rPr>
                <w:t xml:space="preserve">/not </w:t>
              </w:r>
              <w:proofErr w:type="spellStart"/>
              <w:r w:rsidRPr="00EE2812">
                <w:rPr>
                  <w:highlight w:val="yellow"/>
                  <w:lang w:eastAsia="ko-KR"/>
                  <w:rPrChange w:id="67" w:author="SA2#172 changes" w:date="2025-11-03T11:42:00Z" w16du:dateUtc="2025-11-03T11:42:00Z">
                    <w:rPr>
                      <w:lang w:eastAsia="ko-KR"/>
                    </w:rPr>
                  </w:rPrChange>
                </w:rPr>
                <w:t>EnergySaving</w:t>
              </w:r>
              <w:proofErr w:type="spellEnd"/>
              <w:r w:rsidRPr="00EE2812">
                <w:rPr>
                  <w:highlight w:val="yellow"/>
                  <w:lang w:eastAsia="ko-KR"/>
                  <w:rPrChange w:id="68" w:author="SA2#172 changes" w:date="2025-11-03T11:42:00Z" w16du:dateUtc="2025-11-03T11:42:00Z">
                    <w:rPr>
                      <w:lang w:eastAsia="ko-KR"/>
                    </w:rPr>
                  </w:rPrChange>
                </w:rPr>
                <w:t xml:space="preserve"> states (NOTE 1)</w:t>
              </w:r>
            </w:ins>
            <w:r w:rsidR="00CC7B9D">
              <w:rPr>
                <w:highlight w:val="yellow"/>
                <w:lang w:eastAsia="ko-KR"/>
              </w:rPr>
              <w:t>. The schedule includes the value " SAVING ENERGY" and "NORMAL OPERATION" for each time interval in the schedule.</w:t>
            </w:r>
          </w:p>
        </w:tc>
      </w:tr>
      <w:tr w:rsidR="007E348C" w:rsidRPr="008535F0" w:rsidDel="00076506" w14:paraId="7D8A7AA6" w14:textId="77777777" w:rsidTr="00745319">
        <w:trPr>
          <w:cantSplit/>
          <w:jc w:val="center"/>
        </w:trPr>
        <w:tc>
          <w:tcPr>
            <w:tcW w:w="1840" w:type="dxa"/>
            <w:tcBorders>
              <w:top w:val="single" w:sz="4" w:space="0" w:color="auto"/>
              <w:left w:val="single" w:sz="4" w:space="0" w:color="auto"/>
              <w:bottom w:val="single" w:sz="4" w:space="0" w:color="auto"/>
              <w:right w:val="single" w:sz="4" w:space="0" w:color="auto"/>
            </w:tcBorders>
          </w:tcPr>
          <w:p w14:paraId="2E919AD1" w14:textId="3FAEB93C" w:rsidR="007E348C" w:rsidRPr="007E348C" w:rsidRDefault="00CC7B9D" w:rsidP="00745319">
            <w:pPr>
              <w:pStyle w:val="TAL"/>
              <w:rPr>
                <w:highlight w:val="yellow"/>
                <w:lang w:eastAsia="ko-KR"/>
              </w:rPr>
            </w:pPr>
            <w:r>
              <w:rPr>
                <w:lang w:val="en-US" w:eastAsia="ko-KR"/>
              </w:rPr>
              <w:t>Energy state</w:t>
            </w:r>
            <w:commentRangeStart w:id="69"/>
          </w:p>
        </w:tc>
        <w:tc>
          <w:tcPr>
            <w:tcW w:w="7229" w:type="dxa"/>
            <w:tcBorders>
              <w:top w:val="single" w:sz="4" w:space="0" w:color="auto"/>
              <w:left w:val="single" w:sz="4" w:space="0" w:color="auto"/>
              <w:bottom w:val="single" w:sz="4" w:space="0" w:color="auto"/>
              <w:right w:val="single" w:sz="4" w:space="0" w:color="auto"/>
            </w:tcBorders>
          </w:tcPr>
          <w:p w14:paraId="22ED1D51" w14:textId="7DE0B952" w:rsidR="007E348C" w:rsidRPr="007E348C" w:rsidRDefault="00CC7B9D" w:rsidP="00745319">
            <w:pPr>
              <w:pStyle w:val="TAL"/>
              <w:rPr>
                <w:highlight w:val="yellow"/>
                <w:lang w:eastAsia="ko-KR"/>
              </w:rPr>
            </w:pPr>
            <w:r>
              <w:rPr>
                <w:highlight w:val="yellow"/>
                <w:lang w:val="en-US" w:eastAsia="ko-KR"/>
              </w:rPr>
              <w:t xml:space="preserve">Determines whether a NF is discoverable and selectable due to energy reasons. </w:t>
            </w:r>
            <w:r>
              <w:rPr>
                <w:lang w:val="en-US" w:eastAsia="ko-KR"/>
              </w:rPr>
              <w:t xml:space="preserve">The value may be </w:t>
            </w:r>
            <w:r w:rsidRPr="00CC7B9D">
              <w:rPr>
                <w:lang w:val="en-US" w:eastAsia="ko-KR"/>
              </w:rPr>
              <w:t xml:space="preserve">" </w:t>
            </w:r>
            <w:r>
              <w:rPr>
                <w:lang w:val="en-US" w:eastAsia="ko-KR"/>
              </w:rPr>
              <w:t>SAVING ENERGY</w:t>
            </w:r>
            <w:r w:rsidRPr="00CC7B9D">
              <w:rPr>
                <w:lang w:val="en-US" w:eastAsia="ko-KR"/>
              </w:rPr>
              <w:t xml:space="preserve"> "</w:t>
            </w:r>
            <w:r>
              <w:rPr>
                <w:lang w:val="en-US" w:eastAsia="ko-KR"/>
              </w:rPr>
              <w:t>or</w:t>
            </w:r>
            <w:r w:rsidRPr="00CC7B9D">
              <w:rPr>
                <w:lang w:val="en-US" w:eastAsia="ko-KR"/>
              </w:rPr>
              <w:t xml:space="preserve"> "</w:t>
            </w:r>
            <w:r>
              <w:rPr>
                <w:lang w:val="en-US" w:eastAsia="ko-KR"/>
              </w:rPr>
              <w:t>NORMAL OPERATION</w:t>
            </w:r>
            <w:r w:rsidRPr="00CC7B9D">
              <w:rPr>
                <w:lang w:val="en-US" w:eastAsia="ko-KR"/>
              </w:rPr>
              <w:t>"</w:t>
            </w:r>
            <w:r>
              <w:rPr>
                <w:lang w:val="en-US" w:eastAsia="ko-KR"/>
              </w:rPr>
              <w:t xml:space="preserve">. When the NF is in SAVING ENERGY state </w:t>
            </w:r>
            <w:r>
              <w:rPr>
                <w:highlight w:val="yellow"/>
                <w:lang w:val="en-US" w:eastAsia="ko-KR"/>
              </w:rPr>
              <w:t xml:space="preserve">The NF may e.g. in Energy Saving State </w:t>
            </w:r>
            <w:ins w:id="70" w:author="Konstantinos Samdanis" w:date="2025-11-03T15:28:00Z">
              <w:r w:rsidR="00CA50C1" w:rsidRPr="00CA50C1">
                <w:rPr>
                  <w:highlight w:val="yellow"/>
                  <w:lang w:val="en-US" w:eastAsia="ko-KR"/>
                </w:rPr>
                <w:t xml:space="preserve">as specified in TS 28.310 [9], e.g. </w:t>
              </w:r>
              <w:proofErr w:type="spellStart"/>
              <w:r w:rsidR="00CA50C1" w:rsidRPr="00CA50C1">
                <w:rPr>
                  <w:highlight w:val="yellow"/>
                  <w:lang w:val="en-US" w:eastAsia="ko-KR"/>
                </w:rPr>
                <w:t>notEnergySaving</w:t>
              </w:r>
              <w:proofErr w:type="spellEnd"/>
              <w:r w:rsidR="00CA50C1" w:rsidRPr="00CA50C1">
                <w:rPr>
                  <w:highlight w:val="yellow"/>
                  <w:lang w:val="en-US" w:eastAsia="ko-KR"/>
                </w:rPr>
                <w:t xml:space="preserve"> state, </w:t>
              </w:r>
              <w:proofErr w:type="spellStart"/>
              <w:r w:rsidR="00CA50C1" w:rsidRPr="00CA50C1">
                <w:rPr>
                  <w:highlight w:val="yellow"/>
                  <w:lang w:val="en-US" w:eastAsia="ko-KR"/>
                </w:rPr>
                <w:t>Energy</w:t>
              </w:r>
            </w:ins>
            <w:r w:rsidR="000C2DFF">
              <w:rPr>
                <w:highlight w:val="yellow"/>
                <w:lang w:val="en-US" w:eastAsia="ko-KR"/>
              </w:rPr>
              <w:t>S</w:t>
            </w:r>
            <w:ins w:id="71" w:author="Konstantinos Samdanis" w:date="2025-11-03T15:28:00Z">
              <w:r w:rsidR="00CA50C1" w:rsidRPr="00CA50C1">
                <w:rPr>
                  <w:highlight w:val="yellow"/>
                  <w:lang w:val="en-US" w:eastAsia="ko-KR"/>
                </w:rPr>
                <w:t>aving</w:t>
              </w:r>
              <w:proofErr w:type="spellEnd"/>
              <w:r w:rsidR="00CA50C1" w:rsidRPr="00CA50C1">
                <w:rPr>
                  <w:highlight w:val="yellow"/>
                  <w:lang w:val="en-US" w:eastAsia="ko-KR"/>
                </w:rPr>
                <w:t xml:space="preserve"> state. (NOTE 1)</w:t>
              </w:r>
            </w:ins>
            <w:commentRangeEnd w:id="69"/>
            <w:r w:rsidR="000C2DFF">
              <w:rPr>
                <w:rStyle w:val="CommentReference"/>
                <w:rFonts w:ascii="Times New Roman" w:hAnsi="Times New Roman"/>
              </w:rPr>
              <w:commentReference w:id="69"/>
            </w:r>
          </w:p>
        </w:tc>
      </w:tr>
      <w:tr w:rsidR="00DF4D3C" w:rsidRPr="00FD72CE" w14:paraId="626EAA6F" w14:textId="77777777" w:rsidTr="00745319">
        <w:trPr>
          <w:cantSplit/>
          <w:jc w:val="center"/>
          <w:ins w:id="72" w:author="SA2#172 changes" w:date="2025-10-30T17:16:00Z"/>
        </w:trPr>
        <w:tc>
          <w:tcPr>
            <w:tcW w:w="9069" w:type="dxa"/>
            <w:gridSpan w:val="2"/>
            <w:tcBorders>
              <w:top w:val="single" w:sz="4" w:space="0" w:color="auto"/>
              <w:left w:val="single" w:sz="4" w:space="0" w:color="auto"/>
              <w:bottom w:val="single" w:sz="4" w:space="0" w:color="auto"/>
              <w:right w:val="single" w:sz="4" w:space="0" w:color="auto"/>
            </w:tcBorders>
          </w:tcPr>
          <w:p w14:paraId="3921D82B" w14:textId="77777777" w:rsidR="00DF4D3C" w:rsidRPr="00EE2812" w:rsidRDefault="00DF4D3C" w:rsidP="00745319">
            <w:pPr>
              <w:pStyle w:val="TAN"/>
              <w:rPr>
                <w:ins w:id="73" w:author="SA2#172 changes" w:date="2025-10-30T17:16:00Z" w16du:dateUtc="2025-10-30T17:16:00Z"/>
                <w:highlight w:val="yellow"/>
                <w:rPrChange w:id="74" w:author="SA2#172 changes" w:date="2025-11-03T11:42:00Z" w16du:dateUtc="2025-11-03T11:42:00Z">
                  <w:rPr>
                    <w:ins w:id="75" w:author="SA2#172 changes" w:date="2025-10-30T17:16:00Z" w16du:dateUtc="2025-10-30T17:16:00Z"/>
                  </w:rPr>
                </w:rPrChange>
              </w:rPr>
            </w:pPr>
            <w:ins w:id="76" w:author="SA2#172 changes" w:date="2025-10-30T17:16:00Z" w16du:dateUtc="2025-10-30T17:16:00Z">
              <w:r w:rsidRPr="00EE2812">
                <w:rPr>
                  <w:highlight w:val="yellow"/>
                  <w:rPrChange w:id="77" w:author="SA2#172 changes" w:date="2025-11-03T11:42:00Z" w16du:dateUtc="2025-11-03T11:42:00Z">
                    <w:rPr/>
                  </w:rPrChange>
                </w:rPr>
                <w:t>NOTE 1:</w:t>
              </w:r>
              <w:r w:rsidRPr="00EE2812">
                <w:rPr>
                  <w:highlight w:val="yellow"/>
                  <w:rPrChange w:id="78" w:author="SA2#172 changes" w:date="2025-11-03T11:42:00Z" w16du:dateUtc="2025-11-03T11:42:00Z">
                    <w:rPr/>
                  </w:rPrChange>
                </w:rPr>
                <w:tab/>
                <w:t xml:space="preserve">EnergySaving/not EnergySaving refers to states of a network function which are defined in TS 28.310 [9]. </w:t>
              </w:r>
            </w:ins>
            <w:commentRangeEnd w:id="54"/>
            <w:r w:rsidR="006D46F9">
              <w:rPr>
                <w:rStyle w:val="CommentReference"/>
                <w:rFonts w:ascii="Times New Roman" w:hAnsi="Times New Roman"/>
              </w:rPr>
              <w:commentReference w:id="54"/>
            </w:r>
            <w:r w:rsidR="00A308E8">
              <w:rPr>
                <w:rStyle w:val="CommentReference"/>
                <w:rFonts w:ascii="Times New Roman" w:hAnsi="Times New Roman"/>
              </w:rPr>
              <w:commentReference w:id="55"/>
            </w:r>
          </w:p>
        </w:tc>
      </w:tr>
      <w:commentRangeEnd w:id="55"/>
    </w:tbl>
    <w:p w14:paraId="4A8D42BC" w14:textId="77777777" w:rsidR="00DF4D3C" w:rsidRPr="00055C56" w:rsidRDefault="00DF4D3C" w:rsidP="00DF4D3C">
      <w:pPr>
        <w:pStyle w:val="FP"/>
        <w:rPr>
          <w:ins w:id="79" w:author="SA2#172 changes" w:date="2025-10-30T17:16:00Z" w16du:dateUtc="2025-10-30T17:16:00Z"/>
        </w:rPr>
      </w:pPr>
    </w:p>
    <w:p w14:paraId="2845FB0B" w14:textId="77777777" w:rsidR="00DF4D3C" w:rsidRDefault="00DF4D3C" w:rsidP="00DF4D3C">
      <w:pPr>
        <w:pStyle w:val="B1"/>
        <w:rPr>
          <w:ins w:id="80" w:author="SA2#172 changes" w:date="2025-10-30T17:16:00Z" w16du:dateUtc="2025-10-30T17:16:00Z"/>
        </w:rPr>
      </w:pPr>
      <w:ins w:id="81" w:author="SA2#172 changes" w:date="2025-10-30T17:16:00Z" w16du:dateUtc="2025-10-30T17:16:00Z">
        <w:r>
          <w:t>-</w:t>
        </w:r>
        <w:r>
          <w:tab/>
        </w:r>
        <w:r w:rsidRPr="00393555">
          <w:t>For UP path selection</w:t>
        </w:r>
        <w:r>
          <w:t xml:space="preserve"> and reselection, the UPFs are selected/reselected by using NF discovery and selection procedures which may be Energy-aware if NF profile is updated as per bullets above. Changes in NF profile of a UPF may trigger UPF reselection.</w:t>
        </w:r>
      </w:ins>
    </w:p>
    <w:p w14:paraId="1FBC992F" w14:textId="77777777" w:rsidR="00DF4D3C" w:rsidRPr="00BC7D1F" w:rsidRDefault="00DF4D3C" w:rsidP="00DF4D3C">
      <w:pPr>
        <w:pStyle w:val="B1"/>
        <w:rPr>
          <w:ins w:id="82" w:author="SA2#172 changes" w:date="2025-10-30T17:16:00Z" w16du:dateUtc="2025-10-30T17:16:00Z"/>
        </w:rPr>
      </w:pPr>
      <w:ins w:id="83" w:author="SA2#172 changes" w:date="2025-10-30T17:16:00Z" w16du:dateUtc="2025-10-30T17:16:00Z">
        <w:r w:rsidRPr="00BC7D1F">
          <w:t>-</w:t>
        </w:r>
        <w:r w:rsidRPr="00BC7D1F">
          <w:tab/>
          <w:t xml:space="preserve">The NF Discovery procedure, based on operator policy, </w:t>
        </w:r>
        <w:proofErr w:type="gramStart"/>
        <w:r w:rsidRPr="00BC7D1F">
          <w:t>takes into account</w:t>
        </w:r>
        <w:proofErr w:type="gramEnd"/>
        <w:r w:rsidRPr="00BC7D1F">
          <w:t xml:space="preserve"> any Energy-related NF profile attributes query parameters. Both the NRF and the NF service consumer can </w:t>
        </w:r>
        <w:proofErr w:type="gramStart"/>
        <w:r w:rsidRPr="00BC7D1F">
          <w:t>take into account</w:t>
        </w:r>
        <w:proofErr w:type="gramEnd"/>
        <w:r w:rsidRPr="00BC7D1F">
          <w:t xml:space="preserve"> the Energy-related NF profile attributes if available, as part of the NF Discovery procedure. </w:t>
        </w:r>
      </w:ins>
    </w:p>
    <w:p w14:paraId="214D5ECB" w14:textId="77777777" w:rsidR="00DF4D3C" w:rsidRDefault="00DF4D3C" w:rsidP="00DF4D3C">
      <w:pPr>
        <w:pStyle w:val="B1"/>
        <w:rPr>
          <w:ins w:id="84" w:author="SA2#172 changes" w:date="2025-10-30T17:16:00Z" w16du:dateUtc="2025-10-30T17:16:00Z"/>
        </w:rPr>
      </w:pPr>
      <w:ins w:id="85" w:author="SA2#172 changes" w:date="2025-10-30T17:16:00Z" w16du:dateUtc="2025-10-30T17:16:00Z">
        <w:r w:rsidRPr="00BC7D1F">
          <w:t>-</w:t>
        </w:r>
        <w:r w:rsidRPr="00BC7D1F">
          <w:tab/>
          <w:t xml:space="preserve">A NF service consumer </w:t>
        </w:r>
        <w:proofErr w:type="gramStart"/>
        <w:r w:rsidRPr="00BC7D1F">
          <w:t>takes into account</w:t>
        </w:r>
        <w:proofErr w:type="gramEnd"/>
        <w:r w:rsidRPr="00BC7D1F">
          <w:t xml:space="preserve"> any Energy-related NF profile attributes from the NF profiles discovered from NRF using the NF Discovery procedure (and subsequent updates if the NF subscribed to NF profile updates), for the selection of a target NF. </w:t>
        </w:r>
      </w:ins>
    </w:p>
    <w:p w14:paraId="303A467F" w14:textId="77777777" w:rsidR="00DF4D3C" w:rsidRDefault="00DF4D3C" w:rsidP="00DF4D3C">
      <w:pPr>
        <w:pStyle w:val="B1"/>
      </w:pPr>
      <w:commentRangeStart w:id="86"/>
      <w:ins w:id="87" w:author="SA2#172 changes" w:date="2025-10-30T17:16:00Z" w16du:dateUtc="2025-10-30T17:16:00Z">
        <w:r w:rsidRPr="00EE2812">
          <w:rPr>
            <w:highlight w:val="yellow"/>
            <w:rPrChange w:id="88" w:author="SA2#172 changes" w:date="2025-11-03T11:42:00Z" w16du:dateUtc="2025-11-03T11:42:00Z">
              <w:rPr/>
            </w:rPrChange>
          </w:rPr>
          <w:t>-</w:t>
        </w:r>
        <w:r w:rsidRPr="00EE2812">
          <w:rPr>
            <w:highlight w:val="yellow"/>
            <w:rPrChange w:id="89" w:author="SA2#172 changes" w:date="2025-11-03T11:42:00Z" w16du:dateUtc="2025-11-03T11:42:00Z">
              <w:rPr/>
            </w:rPrChange>
          </w:rPr>
          <w:tab/>
          <w:t xml:space="preserve">The schedule information may be </w:t>
        </w:r>
        <w:proofErr w:type="gramStart"/>
        <w:r w:rsidRPr="00EE2812">
          <w:rPr>
            <w:highlight w:val="yellow"/>
            <w:rPrChange w:id="90" w:author="SA2#172 changes" w:date="2025-11-03T11:42:00Z" w16du:dateUtc="2025-11-03T11:42:00Z">
              <w:rPr/>
            </w:rPrChange>
          </w:rPr>
          <w:t>taken into account</w:t>
        </w:r>
        <w:proofErr w:type="gramEnd"/>
        <w:r w:rsidRPr="00EE2812">
          <w:rPr>
            <w:highlight w:val="yellow"/>
            <w:rPrChange w:id="91" w:author="SA2#172 changes" w:date="2025-11-03T11:42:00Z" w16du:dateUtc="2025-11-03T11:42:00Z">
              <w:rPr/>
            </w:rPrChange>
          </w:rPr>
          <w:t xml:space="preserve"> in the process of the selection of the NF by the consumer of the information </w:t>
        </w:r>
        <w:proofErr w:type="gramStart"/>
        <w:r w:rsidRPr="00EE2812">
          <w:rPr>
            <w:highlight w:val="yellow"/>
            <w:rPrChange w:id="92" w:author="SA2#172 changes" w:date="2025-11-03T11:42:00Z" w16du:dateUtc="2025-11-03T11:42:00Z">
              <w:rPr/>
            </w:rPrChange>
          </w:rPr>
          <w:t>in order to</w:t>
        </w:r>
        <w:proofErr w:type="gramEnd"/>
        <w:r w:rsidRPr="00EE2812">
          <w:rPr>
            <w:highlight w:val="yellow"/>
            <w:rPrChange w:id="93" w:author="SA2#172 changes" w:date="2025-11-03T11:42:00Z" w16du:dateUtc="2025-11-03T11:42:00Z">
              <w:rPr/>
            </w:rPrChange>
          </w:rPr>
          <w:t xml:space="preserve"> select the appropriate NF considering the future behaviour, if needed. The criteria for </w:t>
        </w:r>
        <w:proofErr w:type="gramStart"/>
        <w:r w:rsidRPr="00EE2812">
          <w:rPr>
            <w:highlight w:val="yellow"/>
            <w:rPrChange w:id="94" w:author="SA2#172 changes" w:date="2025-11-03T11:42:00Z" w16du:dateUtc="2025-11-03T11:42:00Z">
              <w:rPr/>
            </w:rPrChange>
          </w:rPr>
          <w:t>taking into account</w:t>
        </w:r>
        <w:proofErr w:type="gramEnd"/>
        <w:r w:rsidRPr="00EE2812">
          <w:rPr>
            <w:highlight w:val="yellow"/>
            <w:rPrChange w:id="95" w:author="SA2#172 changes" w:date="2025-11-03T11:42:00Z" w16du:dateUtc="2025-11-03T11:42:00Z">
              <w:rPr/>
            </w:rPrChange>
          </w:rPr>
          <w:t xml:space="preserve"> the schedule information is implementation specific.</w:t>
        </w:r>
      </w:ins>
      <w:commentRangeEnd w:id="86"/>
      <w:r w:rsidR="006D46F9">
        <w:rPr>
          <w:rStyle w:val="CommentReference"/>
        </w:rPr>
        <w:commentReference w:id="86"/>
      </w:r>
    </w:p>
    <w:p w14:paraId="752CA1E6" w14:textId="1841E654" w:rsidR="00687324" w:rsidRPr="00687324" w:rsidDel="00D6593E" w:rsidRDefault="00687324" w:rsidP="00DF4D3C">
      <w:pPr>
        <w:pStyle w:val="B1"/>
        <w:rPr>
          <w:del w:id="96" w:author="Nokia SA2 revision" w:date="2025-11-18T18:01:00Z" w16du:dateUtc="2025-11-18T18:01:00Z"/>
          <w:lang w:val="en-US"/>
        </w:rPr>
      </w:pPr>
      <w:commentRangeStart w:id="97"/>
      <w:commentRangeStart w:id="98"/>
      <w:del w:id="99" w:author="Nokia SA2 revision" w:date="2025-11-18T18:01:00Z" w16du:dateUtc="2025-11-18T18:01:00Z">
        <w:r w:rsidDel="00D6593E">
          <w:rPr>
            <w:lang w:eastAsia="en-US"/>
          </w:rPr>
          <w:delText>-</w:delText>
        </w:r>
        <w:r w:rsidDel="00D6593E">
          <w:rPr>
            <w:lang w:eastAsia="en-US"/>
          </w:rPr>
          <w:tab/>
        </w:r>
      </w:del>
      <w:ins w:id="100" w:author="Konstantinos Samdanis" w:date="2025-11-03T15:30:00Z" w16du:dateUtc="2025-11-03T14:30:00Z">
        <w:del w:id="101" w:author="Nokia SA2 revision" w:date="2025-11-18T18:01:00Z" w16du:dateUtc="2025-11-18T18:01:00Z">
          <w:r w:rsidDel="00D6593E">
            <w:rPr>
              <w:lang w:eastAsia="en-US"/>
            </w:rPr>
            <w:delText xml:space="preserve">Update the heartbeat timer of the NF to avoid triggering </w:delText>
          </w:r>
          <w:r w:rsidRPr="001D5053" w:rsidDel="00D6593E">
            <w:rPr>
              <w:lang w:eastAsia="en-US"/>
            </w:rPr>
            <w:delText>restoration procedures</w:delText>
          </w:r>
          <w:r w:rsidDel="00D6593E">
            <w:rPr>
              <w:lang w:eastAsia="en-US"/>
            </w:rPr>
            <w:delText xml:space="preserve"> once an NF enter an energy saving state.</w:delText>
          </w:r>
        </w:del>
      </w:ins>
      <w:ins w:id="102" w:author="Konstantinos Samdanis" w:date="2025-11-03T15:32:00Z" w16du:dateUtc="2025-11-03T14:32:00Z">
        <w:del w:id="103" w:author="Nokia SA2 revision" w:date="2025-11-18T18:01:00Z" w16du:dateUtc="2025-11-18T18:01:00Z">
          <w:r w:rsidDel="00D6593E">
            <w:rPr>
              <w:lang w:eastAsia="en-US"/>
            </w:rPr>
            <w:delText xml:space="preserve"> </w:delText>
          </w:r>
        </w:del>
      </w:ins>
      <w:ins w:id="104" w:author="Konstantinos Samdanis" w:date="2025-11-03T15:33:00Z" w16du:dateUtc="2025-11-03T14:33:00Z">
        <w:del w:id="105" w:author="Nokia SA2 revision" w:date="2025-11-18T18:01:00Z" w16du:dateUtc="2025-11-18T18:01:00Z">
          <w:r w:rsidDel="00D6593E">
            <w:rPr>
              <w:lang w:eastAsia="en-US"/>
            </w:rPr>
            <w:delText xml:space="preserve">The </w:delText>
          </w:r>
        </w:del>
      </w:ins>
      <w:ins w:id="106" w:author="Konstantinos Samdanis" w:date="2025-11-03T15:30:00Z" w16du:dateUtc="2025-11-03T14:30:00Z">
        <w:del w:id="107" w:author="Nokia SA2 revision" w:date="2025-11-18T18:01:00Z" w16du:dateUtc="2025-11-18T18:01:00Z">
          <w:r w:rsidRPr="00B813AF" w:rsidDel="00D6593E">
            <w:rPr>
              <w:color w:val="auto"/>
            </w:rPr>
            <w:delText xml:space="preserve">value of the heartbeat </w:delText>
          </w:r>
        </w:del>
      </w:ins>
      <w:ins w:id="108" w:author="Konstantinos Samdanis" w:date="2025-11-03T15:33:00Z" w16du:dateUtc="2025-11-03T14:33:00Z">
        <w:del w:id="109" w:author="Nokia SA2 revision" w:date="2025-11-18T18:01:00Z" w16du:dateUtc="2025-11-18T18:01:00Z">
          <w:r w:rsidDel="00D6593E">
            <w:rPr>
              <w:color w:val="auto"/>
            </w:rPr>
            <w:delText xml:space="preserve">needs </w:delText>
          </w:r>
        </w:del>
      </w:ins>
      <w:ins w:id="110" w:author="Konstantinos Samdanis" w:date="2025-11-03T15:30:00Z" w16du:dateUtc="2025-11-03T14:30:00Z">
        <w:del w:id="111" w:author="Nokia SA2 revision" w:date="2025-11-18T18:01:00Z" w16du:dateUtc="2025-11-18T18:01:00Z">
          <w:r w:rsidRPr="00B813AF" w:rsidDel="00D6593E">
            <w:rPr>
              <w:color w:val="auto"/>
            </w:rPr>
            <w:delText xml:space="preserve">to match the </w:delText>
          </w:r>
        </w:del>
      </w:ins>
      <w:ins w:id="112" w:author="Konstantinos Samdanis" w:date="2025-11-03T15:34:00Z" w16du:dateUtc="2025-11-03T14:34:00Z">
        <w:del w:id="113" w:author="Nokia SA2 revision" w:date="2025-11-18T18:01:00Z" w16du:dateUtc="2025-11-18T18:01:00Z">
          <w:r w:rsidDel="00D6593E">
            <w:rPr>
              <w:color w:val="auto"/>
            </w:rPr>
            <w:delText>time instance in where an NF is expected to be repowered on</w:delText>
          </w:r>
        </w:del>
      </w:ins>
      <w:ins w:id="114" w:author="Konstantinos Samdanis" w:date="2025-11-03T15:35:00Z" w16du:dateUtc="2025-11-03T14:35:00Z">
        <w:del w:id="115" w:author="Nokia SA2 revision" w:date="2025-11-18T18:01:00Z" w16du:dateUtc="2025-11-18T18:01:00Z">
          <w:r w:rsidDel="00D6593E">
            <w:rPr>
              <w:color w:val="auto"/>
            </w:rPr>
            <w:delText xml:space="preserve">, i.e., return from an </w:delText>
          </w:r>
          <w:r w:rsidRPr="00A77843" w:rsidDel="00D6593E">
            <w:rPr>
              <w:lang w:val="en-US" w:eastAsia="ko-KR"/>
            </w:rPr>
            <w:delText>EnergySaving</w:delText>
          </w:r>
          <w:r w:rsidDel="00D6593E">
            <w:rPr>
              <w:lang w:val="en-US" w:eastAsia="ko-KR"/>
            </w:rPr>
            <w:delText xml:space="preserve"> state to a </w:delText>
          </w:r>
          <w:r w:rsidRPr="00A77843" w:rsidDel="00D6593E">
            <w:rPr>
              <w:lang w:val="en-US" w:eastAsia="ko-KR"/>
            </w:rPr>
            <w:delText>not EnergySaving</w:delText>
          </w:r>
          <w:r w:rsidDel="00D6593E">
            <w:rPr>
              <w:lang w:val="en-US" w:eastAsia="ko-KR"/>
            </w:rPr>
            <w:delText xml:space="preserve"> state</w:delText>
          </w:r>
        </w:del>
      </w:ins>
      <w:ins w:id="116" w:author="Konstantinos Samdanis" w:date="2025-11-03T15:34:00Z" w16du:dateUtc="2025-11-03T14:34:00Z">
        <w:del w:id="117" w:author="Nokia SA2 revision" w:date="2025-11-18T18:01:00Z" w16du:dateUtc="2025-11-18T18:01:00Z">
          <w:r w:rsidDel="00D6593E">
            <w:rPr>
              <w:color w:val="auto"/>
            </w:rPr>
            <w:delText>.</w:delText>
          </w:r>
        </w:del>
      </w:ins>
      <w:commentRangeEnd w:id="97"/>
      <w:del w:id="118" w:author="Nokia SA2 revision" w:date="2025-11-18T18:01:00Z" w16du:dateUtc="2025-11-18T18:01:00Z">
        <w:r w:rsidR="001C491D" w:rsidDel="00D6593E">
          <w:rPr>
            <w:rStyle w:val="CommentReference"/>
          </w:rPr>
          <w:commentReference w:id="97"/>
        </w:r>
        <w:commentRangeEnd w:id="98"/>
        <w:r w:rsidR="00A308E8" w:rsidDel="00D6593E">
          <w:rPr>
            <w:rStyle w:val="CommentReference"/>
          </w:rPr>
          <w:commentReference w:id="98"/>
        </w:r>
      </w:del>
    </w:p>
    <w:p w14:paraId="5531B260" w14:textId="7D17D593" w:rsidR="006D46F9" w:rsidRPr="00CB31EB" w:rsidDel="00D6593E" w:rsidRDefault="006D46F9" w:rsidP="006D46F9">
      <w:pPr>
        <w:pStyle w:val="B1"/>
        <w:rPr>
          <w:ins w:id="119" w:author="Nokia" w:date="2025-11-13T16:40:00Z" w16du:dateUtc="2025-11-13T16:40:00Z"/>
          <w:del w:id="120" w:author="Nokia SA2 revision" w:date="2025-11-18T18:01:00Z" w16du:dateUtc="2025-11-18T18:01:00Z"/>
        </w:rPr>
      </w:pPr>
      <w:commentRangeStart w:id="121"/>
      <w:commentRangeStart w:id="122"/>
      <w:commentRangeStart w:id="123"/>
      <w:ins w:id="124" w:author="Nokia" w:date="2025-11-13T16:40:00Z" w16du:dateUtc="2025-11-13T16:40:00Z">
        <w:del w:id="125" w:author="Nokia SA2 revision" w:date="2025-11-18T18:01:00Z" w16du:dateUtc="2025-11-18T18:01:00Z">
          <w:r w:rsidRPr="006D46F9" w:rsidDel="00D6593E">
            <w:rPr>
              <w:highlight w:val="yellow"/>
              <w:rPrChange w:id="126" w:author="Nokia" w:date="2025-11-13T16:40:00Z" w16du:dateUtc="2025-11-13T16:40:00Z">
                <w:rPr/>
              </w:rPrChange>
            </w:rPr>
            <w:delText>-</w:delText>
          </w:r>
          <w:r w:rsidRPr="006D46F9" w:rsidDel="00D6593E">
            <w:rPr>
              <w:highlight w:val="yellow"/>
              <w:rPrChange w:id="127" w:author="Nokia" w:date="2025-11-13T16:40:00Z" w16du:dateUtc="2025-11-13T16:40:00Z">
                <w:rPr/>
              </w:rPrChange>
            </w:rPr>
            <w:tab/>
            <w:delText xml:space="preserve">UP path(s) selection and reselection may </w:delText>
          </w:r>
          <w:r w:rsidRPr="006D46F9" w:rsidDel="00D6593E">
            <w:rPr>
              <w:highlight w:val="yellow"/>
              <w:lang w:eastAsia="zh-CN"/>
              <w:rPrChange w:id="128" w:author="Nokia" w:date="2025-11-13T16:40:00Z" w16du:dateUtc="2025-11-13T16:40:00Z">
                <w:rPr>
                  <w:lang w:eastAsia="zh-CN"/>
                </w:rPr>
              </w:rPrChange>
            </w:rPr>
            <w:delText xml:space="preserve">also </w:delText>
          </w:r>
          <w:r w:rsidRPr="006D46F9" w:rsidDel="00D6593E">
            <w:rPr>
              <w:highlight w:val="yellow"/>
              <w:rPrChange w:id="129" w:author="Nokia" w:date="2025-11-13T16:40:00Z" w16du:dateUtc="2025-11-13T16:40:00Z">
                <w:rPr/>
              </w:rPrChange>
            </w:rPr>
            <w:delText>be triggered via DNAI (re)selection, taking into account energy related information, e.g. the overall energy consumption and/or energy efficiency of the UP path(s) for transmitting the service data flow.</w:delText>
          </w:r>
          <w:commentRangeEnd w:id="121"/>
          <w:r w:rsidDel="00D6593E">
            <w:rPr>
              <w:rStyle w:val="CommentReference"/>
            </w:rPr>
            <w:commentReference w:id="121"/>
          </w:r>
        </w:del>
      </w:ins>
      <w:commentRangeEnd w:id="122"/>
      <w:del w:id="130" w:author="Nokia SA2 revision" w:date="2025-11-18T18:01:00Z" w16du:dateUtc="2025-11-18T18:01:00Z">
        <w:r w:rsidR="00F10CF2" w:rsidDel="00D6593E">
          <w:rPr>
            <w:rStyle w:val="CommentReference"/>
          </w:rPr>
          <w:commentReference w:id="122"/>
        </w:r>
      </w:del>
    </w:p>
    <w:p w14:paraId="63A6A7C5" w14:textId="7C416272" w:rsidR="00101B1B" w:rsidDel="00D6593E" w:rsidRDefault="00101B1B" w:rsidP="00101B1B">
      <w:pPr>
        <w:pStyle w:val="B1"/>
        <w:rPr>
          <w:ins w:id="131" w:author="Nokia" w:date="2025-11-13T16:46:00Z" w16du:dateUtc="2025-11-13T16:46:00Z"/>
          <w:del w:id="132" w:author="Nokia SA2 revision" w:date="2025-11-18T18:01:00Z" w16du:dateUtc="2025-11-18T18:01:00Z"/>
        </w:rPr>
      </w:pPr>
      <w:commentRangeStart w:id="133"/>
      <w:commentRangeStart w:id="134"/>
      <w:commentRangeStart w:id="135"/>
      <w:ins w:id="136" w:author="Nokia" w:date="2025-11-13T16:43:00Z" w16du:dateUtc="2025-11-13T16:43:00Z">
        <w:del w:id="137" w:author="Nokia SA2 revision" w:date="2025-11-18T18:01:00Z" w16du:dateUtc="2025-11-18T18:01:00Z">
          <w:r w:rsidRPr="00101B1B" w:rsidDel="00D6593E">
            <w:rPr>
              <w:highlight w:val="yellow"/>
              <w:rPrChange w:id="138" w:author="Nokia" w:date="2025-11-13T16:44:00Z" w16du:dateUtc="2025-11-13T16:44:00Z">
                <w:rPr/>
              </w:rPrChange>
            </w:rPr>
            <w:delText>-</w:delText>
          </w:r>
          <w:r w:rsidRPr="00101B1B" w:rsidDel="00D6593E">
            <w:rPr>
              <w:highlight w:val="yellow"/>
              <w:rPrChange w:id="139" w:author="Nokia" w:date="2025-11-13T16:44:00Z" w16du:dateUtc="2025-11-13T16:44:00Z">
                <w:rPr/>
              </w:rPrChange>
            </w:rPr>
            <w:tab/>
            <w:delText>The NRF may store NF Profiles for N3IWFs and TNGFs. N3IWF and TNGF profiles may include Energy Information (e.g. Energy Priority Information or Schedule of Energy Priority Information). The AMF may query the NRF for N3IWF and TNGF profiles so that the information can be considered for N3IWF or TNGF reselection. N3IWF and TNGF profiles are be provided to the NRF via OAM.</w:delText>
          </w:r>
        </w:del>
      </w:ins>
      <w:commentRangeEnd w:id="133"/>
      <w:ins w:id="140" w:author="Nokia" w:date="2025-11-13T16:47:00Z" w16du:dateUtc="2025-11-13T16:47:00Z">
        <w:del w:id="141" w:author="Nokia SA2 revision" w:date="2025-11-18T18:01:00Z" w16du:dateUtc="2025-11-18T18:01:00Z">
          <w:r w:rsidR="005D5221" w:rsidDel="00D6593E">
            <w:rPr>
              <w:rStyle w:val="CommentReference"/>
            </w:rPr>
            <w:commentReference w:id="133"/>
          </w:r>
        </w:del>
      </w:ins>
      <w:commentRangeEnd w:id="134"/>
      <w:del w:id="142" w:author="Nokia SA2 revision" w:date="2025-11-18T18:01:00Z" w16du:dateUtc="2025-11-18T18:01:00Z">
        <w:r w:rsidR="001A28A1" w:rsidDel="00D6593E">
          <w:rPr>
            <w:rStyle w:val="CommentReference"/>
          </w:rPr>
          <w:commentReference w:id="134"/>
        </w:r>
        <w:commentRangeEnd w:id="135"/>
        <w:r w:rsidR="001A28A1" w:rsidDel="00D6593E">
          <w:rPr>
            <w:rStyle w:val="CommentReference"/>
          </w:rPr>
          <w:commentReference w:id="135"/>
        </w:r>
      </w:del>
    </w:p>
    <w:p w14:paraId="28997FB5" w14:textId="477343A8" w:rsidR="0077738D" w:rsidRPr="0077738D" w:rsidDel="00D6593E" w:rsidRDefault="0077738D" w:rsidP="0077738D">
      <w:pPr>
        <w:pStyle w:val="B1"/>
        <w:rPr>
          <w:ins w:id="143" w:author="Nokia" w:date="2025-11-13T16:46:00Z" w16du:dateUtc="2025-11-13T16:46:00Z"/>
          <w:del w:id="144" w:author="Nokia SA2 revision" w:date="2025-11-18T18:02:00Z" w16du:dateUtc="2025-11-18T18:02:00Z"/>
          <w:highlight w:val="yellow"/>
          <w:rPrChange w:id="145" w:author="Nokia" w:date="2025-11-13T16:46:00Z" w16du:dateUtc="2025-11-13T16:46:00Z">
            <w:rPr>
              <w:ins w:id="146" w:author="Nokia" w:date="2025-11-13T16:46:00Z" w16du:dateUtc="2025-11-13T16:46:00Z"/>
              <w:del w:id="147" w:author="Nokia SA2 revision" w:date="2025-11-18T18:02:00Z" w16du:dateUtc="2025-11-18T18:02:00Z"/>
            </w:rPr>
          </w:rPrChange>
        </w:rPr>
      </w:pPr>
      <w:commentRangeStart w:id="148"/>
      <w:ins w:id="149" w:author="Nokia" w:date="2025-11-13T16:46:00Z" w16du:dateUtc="2025-11-13T16:46:00Z">
        <w:del w:id="150" w:author="Nokia SA2 revision" w:date="2025-11-18T18:02:00Z" w16du:dateUtc="2025-11-18T18:02:00Z">
          <w:r w:rsidRPr="0077738D" w:rsidDel="00D6593E">
            <w:rPr>
              <w:highlight w:val="yellow"/>
              <w:rPrChange w:id="151" w:author="Nokia" w:date="2025-11-13T16:46:00Z" w16du:dateUtc="2025-11-13T16:46:00Z">
                <w:rPr/>
              </w:rPrChange>
            </w:rPr>
            <w:lastRenderedPageBreak/>
            <w:delText>-</w:delText>
          </w:r>
          <w:r w:rsidRPr="0077738D" w:rsidDel="00D6593E">
            <w:rPr>
              <w:highlight w:val="yellow"/>
              <w:rPrChange w:id="152" w:author="Nokia" w:date="2025-11-13T16:46:00Z" w16du:dateUtc="2025-11-13T16:46:00Z">
                <w:rPr/>
              </w:rPrChange>
            </w:rPr>
            <w:tab/>
            <w:delText>In case of multiple configured energy policies in network, different Energy Priority Information can be configured per policy in the NF profile; and in NF discovery process, the appropriate value is determined using the configurations stored in UDM/UDR (e.g., value of Energy Saving Indicator defined in TS 23.501).</w:delText>
          </w:r>
        </w:del>
      </w:ins>
    </w:p>
    <w:p w14:paraId="23C51DF2" w14:textId="51EF3317" w:rsidR="0077738D" w:rsidRPr="00CB31EB" w:rsidDel="00D6593E" w:rsidRDefault="0077738D" w:rsidP="0077738D">
      <w:pPr>
        <w:pStyle w:val="B1"/>
        <w:rPr>
          <w:ins w:id="153" w:author="Nokia" w:date="2025-11-13T16:46:00Z" w16du:dateUtc="2025-11-13T16:46:00Z"/>
          <w:del w:id="154" w:author="Nokia SA2 revision" w:date="2025-11-18T18:02:00Z" w16du:dateUtc="2025-11-18T18:02:00Z"/>
        </w:rPr>
      </w:pPr>
      <w:ins w:id="155" w:author="Nokia" w:date="2025-11-13T16:46:00Z" w16du:dateUtc="2025-11-13T16:46:00Z">
        <w:del w:id="156" w:author="Nokia SA2 revision" w:date="2025-11-18T18:02:00Z" w16du:dateUtc="2025-11-18T18:02:00Z">
          <w:r w:rsidRPr="0077738D" w:rsidDel="00D6593E">
            <w:rPr>
              <w:highlight w:val="yellow"/>
              <w:rPrChange w:id="157" w:author="Nokia" w:date="2025-11-13T16:46:00Z" w16du:dateUtc="2025-11-13T16:46:00Z">
                <w:rPr/>
              </w:rPrChange>
            </w:rPr>
            <w:delText>NOTE: Encoding of different Energy Priority Information in NF profile is left to Stage 3.</w:delText>
          </w:r>
        </w:del>
      </w:ins>
      <w:commentRangeEnd w:id="148"/>
      <w:ins w:id="158" w:author="Nokia" w:date="2025-11-13T16:47:00Z" w16du:dateUtc="2025-11-13T16:47:00Z">
        <w:del w:id="159" w:author="Nokia SA2 revision" w:date="2025-11-18T18:02:00Z" w16du:dateUtc="2025-11-18T18:02:00Z">
          <w:r w:rsidR="005D5221" w:rsidDel="00D6593E">
            <w:rPr>
              <w:rStyle w:val="CommentReference"/>
            </w:rPr>
            <w:commentReference w:id="148"/>
          </w:r>
        </w:del>
      </w:ins>
      <w:commentRangeEnd w:id="123"/>
      <w:r w:rsidR="00D6593E">
        <w:rPr>
          <w:rStyle w:val="CommentReference"/>
        </w:rPr>
        <w:commentReference w:id="123"/>
      </w:r>
    </w:p>
    <w:p w14:paraId="629705B8" w14:textId="5F16E823" w:rsidR="00BE3D78" w:rsidRPr="00BE3D78" w:rsidDel="00D6593E" w:rsidRDefault="00BE3D78" w:rsidP="00BE3D78">
      <w:pPr>
        <w:pStyle w:val="B1"/>
        <w:rPr>
          <w:ins w:id="160" w:author="Nokia" w:date="2025-11-13T16:54:00Z" w16du:dateUtc="2025-11-13T16:54:00Z"/>
          <w:del w:id="161" w:author="Nokia SA2 revision" w:date="2025-11-18T18:01:00Z" w16du:dateUtc="2025-11-18T18:01:00Z"/>
          <w:highlight w:val="yellow"/>
          <w:rPrChange w:id="162" w:author="Nokia" w:date="2025-11-13T16:54:00Z" w16du:dateUtc="2025-11-13T16:54:00Z">
            <w:rPr>
              <w:ins w:id="163" w:author="Nokia" w:date="2025-11-13T16:54:00Z" w16du:dateUtc="2025-11-13T16:54:00Z"/>
              <w:del w:id="164" w:author="Nokia SA2 revision" w:date="2025-11-18T18:01:00Z" w16du:dateUtc="2025-11-18T18:01:00Z"/>
            </w:rPr>
          </w:rPrChange>
        </w:rPr>
      </w:pPr>
      <w:commentRangeStart w:id="165"/>
      <w:ins w:id="166" w:author="Nokia" w:date="2025-11-13T16:54:00Z" w16du:dateUtc="2025-11-13T16:54:00Z">
        <w:del w:id="167" w:author="Nokia SA2 revision" w:date="2025-11-18T18:01:00Z" w16du:dateUtc="2025-11-18T18:01:00Z">
          <w:r w:rsidRPr="00BE3D78" w:rsidDel="00D6593E">
            <w:rPr>
              <w:highlight w:val="yellow"/>
              <w:rPrChange w:id="168" w:author="Nokia" w:date="2025-11-13T16:54:00Z" w16du:dateUtc="2025-11-13T16:54:00Z">
                <w:rPr/>
              </w:rPrChange>
            </w:rPr>
            <w:delText>-</w:delText>
          </w:r>
          <w:r w:rsidRPr="00BE3D78" w:rsidDel="00D6593E">
            <w:rPr>
              <w:highlight w:val="yellow"/>
              <w:rPrChange w:id="169" w:author="Nokia" w:date="2025-11-13T16:54:00Z" w16du:dateUtc="2025-11-13T16:54:00Z">
                <w:rPr/>
              </w:rPrChange>
            </w:rPr>
            <w:tab/>
            <w:delText xml:space="preserve">The NF profile can be updated to </w:delText>
          </w:r>
          <w:r w:rsidRPr="00BE3D78" w:rsidDel="00D6593E">
            <w:rPr>
              <w:highlight w:val="yellow"/>
              <w:lang w:eastAsia="zh-CN"/>
              <w:rPrChange w:id="170" w:author="Nokia" w:date="2025-11-13T16:54:00Z" w16du:dateUtc="2025-11-13T16:54:00Z">
                <w:rPr>
                  <w:b/>
                  <w:bCs/>
                  <w:lang w:eastAsia="zh-CN"/>
                </w:rPr>
              </w:rPrChange>
            </w:rPr>
            <w:delText xml:space="preserve">UNDISCOVERABLE </w:delText>
          </w:r>
          <w:r w:rsidRPr="00BE3D78" w:rsidDel="00D6593E">
            <w:rPr>
              <w:highlight w:val="yellow"/>
              <w:lang w:eastAsia="zh-CN"/>
              <w:rPrChange w:id="171" w:author="Nokia" w:date="2025-11-13T16:54:00Z" w16du:dateUtc="2025-11-13T16:54:00Z">
                <w:rPr>
                  <w:lang w:eastAsia="zh-CN"/>
                </w:rPr>
              </w:rPrChange>
            </w:rPr>
            <w:delText xml:space="preserve">states </w:delText>
          </w:r>
          <w:r w:rsidRPr="00BE3D78" w:rsidDel="00D6593E">
            <w:rPr>
              <w:highlight w:val="yellow"/>
              <w:lang w:eastAsia="zh-CN"/>
              <w:rPrChange w:id="172" w:author="Nokia" w:date="2025-11-13T16:54:00Z" w16du:dateUtc="2025-11-13T16:54:00Z">
                <w:rPr>
                  <w:b/>
                  <w:bCs/>
                  <w:lang w:eastAsia="zh-CN"/>
                </w:rPr>
              </w:rPrChange>
            </w:rPr>
            <w:delText xml:space="preserve">with associated indication of </w:delText>
          </w:r>
          <w:r w:rsidRPr="00BE3D78" w:rsidDel="00D6593E">
            <w:rPr>
              <w:i/>
              <w:iCs/>
              <w:highlight w:val="yellow"/>
              <w:lang w:eastAsia="zh-CN"/>
              <w:rPrChange w:id="173" w:author="Nokia" w:date="2025-11-13T16:54:00Z" w16du:dateUtc="2025-11-13T16:54:00Z">
                <w:rPr>
                  <w:b/>
                  <w:bCs/>
                  <w:i/>
                  <w:iCs/>
                  <w:lang w:eastAsia="zh-CN"/>
                </w:rPr>
              </w:rPrChange>
            </w:rPr>
            <w:delText>shutdown</w:delText>
          </w:r>
          <w:r w:rsidRPr="00BE3D78" w:rsidDel="00D6593E">
            <w:rPr>
              <w:i/>
              <w:iCs/>
              <w:highlight w:val="yellow"/>
              <w:rPrChange w:id="174" w:author="Nokia" w:date="2025-11-13T16:54:00Z" w16du:dateUtc="2025-11-13T16:54:00Z">
                <w:rPr>
                  <w:b/>
                  <w:bCs/>
                  <w:i/>
                  <w:iCs/>
                </w:rPr>
              </w:rPrChange>
            </w:rPr>
            <w:delText xml:space="preserve">Time </w:delText>
          </w:r>
          <w:r w:rsidRPr="00BE3D78" w:rsidDel="00D6593E">
            <w:rPr>
              <w:highlight w:val="yellow"/>
              <w:rPrChange w:id="175" w:author="Nokia" w:date="2025-11-13T16:54:00Z" w16du:dateUtc="2025-11-13T16:54:00Z">
                <w:rPr>
                  <w:b/>
                  <w:bCs/>
                  <w:i/>
                  <w:iCs/>
                </w:rPr>
              </w:rPrChange>
            </w:rPr>
            <w:delText>as specified in TS 29.510 R19</w:delText>
          </w:r>
          <w:r w:rsidRPr="00BE3D78" w:rsidDel="00D6593E">
            <w:rPr>
              <w:highlight w:val="yellow"/>
              <w:rPrChange w:id="176" w:author="Nokia" w:date="2025-11-13T16:54:00Z" w16du:dateUtc="2025-11-13T16:54:00Z">
                <w:rPr/>
              </w:rPrChange>
            </w:rPr>
            <w:delText xml:space="preserve"> [x[. The shutdowntime when is present in NRF profile indicates the timestamp when the NF Instance is planned to be shut down. As clarified in clause 5.2.2.6.2 of TS 29.510 the “</w:delText>
          </w:r>
          <w:r w:rsidRPr="00BE3D78" w:rsidDel="00D6593E">
            <w:rPr>
              <w:highlight w:val="yellow"/>
              <w:rPrChange w:id="177" w:author="Nokia" w:date="2025-11-13T16:54:00Z" w16du:dateUtc="2025-11-13T16:54:00Z">
                <w:rPr>
                  <w:b/>
                  <w:bCs/>
                  <w:i/>
                  <w:iCs/>
                </w:rPr>
              </w:rPrChange>
            </w:rPr>
            <w:delText>subscribing entity may take this "shutdownTime" into account for corresponding actions, e.g. smoothly move the resources (e.g. PDU sessions) currently served by the to-be-shutdown NF Instance (or NF Service Instance) to any other candidate NF Instance (or NF Service Instance) within the indicated shutdown time period”</w:delText>
          </w:r>
          <w:r w:rsidRPr="00BE3D78" w:rsidDel="00D6593E">
            <w:rPr>
              <w:highlight w:val="yellow"/>
              <w:rPrChange w:id="178" w:author="Nokia" w:date="2025-11-13T16:54:00Z" w16du:dateUtc="2025-11-13T16:54:00Z">
                <w:rPr/>
              </w:rPrChange>
            </w:rPr>
            <w:delText xml:space="preserve"> (reference Note 2). Therefore the current R19 procedure for UPF reselection can be used also for energySaving and no additional specification is required. The OAM may decide to shut down an NF in the near future sinc emove to EnergySaving State starting the ES procedure define din TS 28.510. The OAM informs the NF about it. In consequence, NF is updating it's profile with UNDISCOVERABLE plys shutdowntime. This blocks any future NF selection but also informs the others that the NF is still operating for ongoing services until the shutdowntime is reached. When shutdowntime is reached, the NF stops operating normally and enters the energySaving state.</w:delText>
          </w:r>
        </w:del>
      </w:ins>
    </w:p>
    <w:p w14:paraId="56C34F11" w14:textId="778C0E3B" w:rsidR="00BE3D78" w:rsidRPr="001B05CD" w:rsidDel="00D6593E" w:rsidRDefault="00BE3D78" w:rsidP="00BE3D78">
      <w:pPr>
        <w:pStyle w:val="B1"/>
        <w:rPr>
          <w:ins w:id="179" w:author="Nokia" w:date="2025-11-13T16:54:00Z" w16du:dateUtc="2025-11-13T16:54:00Z"/>
          <w:del w:id="180" w:author="Nokia SA2 revision" w:date="2025-11-18T18:01:00Z" w16du:dateUtc="2025-11-18T18:01:00Z"/>
        </w:rPr>
      </w:pPr>
      <w:ins w:id="181" w:author="Nokia" w:date="2025-11-13T16:54:00Z" w16du:dateUtc="2025-11-13T16:54:00Z">
        <w:del w:id="182" w:author="Nokia SA2 revision" w:date="2025-11-18T18:01:00Z" w16du:dateUtc="2025-11-18T18:01:00Z">
          <w:r w:rsidRPr="00BE3D78" w:rsidDel="00D6593E">
            <w:rPr>
              <w:highlight w:val="yellow"/>
              <w:rPrChange w:id="183" w:author="Nokia" w:date="2025-11-13T16:54:00Z" w16du:dateUtc="2025-11-13T16:54:00Z">
                <w:rPr/>
              </w:rPrChange>
            </w:rPr>
            <w:delText>NOTE 1: The above behaviour may be already supported via Rel-19 specification, but during normative phase will be further verify with CT and SA5 whether is possible since the aboev behavious if not explicitly metioned in both SA5 28-series of specificaiton and CT 29-series of specification.</w:delText>
          </w:r>
          <w:commentRangeEnd w:id="165"/>
          <w:r w:rsidDel="00D6593E">
            <w:rPr>
              <w:rStyle w:val="CommentReference"/>
            </w:rPr>
            <w:commentReference w:id="165"/>
          </w:r>
        </w:del>
      </w:ins>
    </w:p>
    <w:p w14:paraId="1219AD86" w14:textId="77777777" w:rsidR="00871D21" w:rsidRDefault="00871D21" w:rsidP="00101B1B">
      <w:pPr>
        <w:pStyle w:val="B1"/>
        <w:rPr>
          <w:ins w:id="184" w:author="Nokia" w:date="2025-11-13T16:43:00Z" w16du:dateUtc="2025-11-13T16:43:00Z"/>
        </w:rPr>
      </w:pPr>
    </w:p>
    <w:p w14:paraId="220D6A44" w14:textId="77777777" w:rsidR="006D46F9" w:rsidRDefault="006D46F9" w:rsidP="00DF4D3C">
      <w:pPr>
        <w:pStyle w:val="B1"/>
        <w:rPr>
          <w:ins w:id="185" w:author="SA2#172 changes" w:date="2025-10-30T17:16:00Z" w16du:dateUtc="2025-10-30T17:16:00Z"/>
        </w:rPr>
      </w:pPr>
    </w:p>
    <w:p w14:paraId="55E90E70" w14:textId="77777777" w:rsidR="00E103DC" w:rsidRPr="00E103DC" w:rsidRDefault="00E103DC" w:rsidP="00E103DC">
      <w:pPr>
        <w:pBdr>
          <w:top w:val="single" w:sz="4" w:space="1" w:color="auto"/>
          <w:left w:val="single" w:sz="4" w:space="4" w:color="auto"/>
          <w:bottom w:val="single" w:sz="4" w:space="1" w:color="auto"/>
          <w:right w:val="single" w:sz="4" w:space="4" w:color="auto"/>
        </w:pBdr>
        <w:jc w:val="center"/>
        <w:textAlignment w:val="auto"/>
        <w:rPr>
          <w:b/>
          <w:bCs/>
          <w:color w:val="FF0000"/>
          <w:sz w:val="36"/>
          <w:szCs w:val="36"/>
          <w:lang w:eastAsia="zh-CN"/>
        </w:rPr>
      </w:pPr>
      <w:r w:rsidRPr="00E103DC">
        <w:rPr>
          <w:b/>
          <w:bCs/>
          <w:color w:val="FF0000"/>
          <w:sz w:val="36"/>
          <w:szCs w:val="36"/>
          <w:lang w:eastAsia="zh-CN"/>
        </w:rPr>
        <w:t>End of changes</w:t>
      </w:r>
    </w:p>
    <w:sectPr w:rsidR="00E103DC" w:rsidRPr="00E103DC">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Nokia" w:date="2025-11-14T09:28:00Z" w:initials="AC">
    <w:p w14:paraId="19F614A3" w14:textId="77777777" w:rsidR="000C2DFF" w:rsidRDefault="000C2DFF" w:rsidP="000C2DFF">
      <w:pPr>
        <w:pStyle w:val="CommentText"/>
      </w:pPr>
      <w:r>
        <w:rPr>
          <w:rStyle w:val="CommentReference"/>
        </w:rPr>
        <w:annotationRef/>
      </w:r>
      <w:r>
        <w:t>Lenovo S2-2510240</w:t>
      </w:r>
    </w:p>
  </w:comment>
  <w:comment w:id="54" w:author="Nokia" w:date="2025-11-13T16:38:00Z" w:initials="AC">
    <w:p w14:paraId="66C8D6AB" w14:textId="6EE00A99" w:rsidR="00101B1B" w:rsidRDefault="006D46F9" w:rsidP="00101B1B">
      <w:pPr>
        <w:pStyle w:val="CommentText"/>
      </w:pPr>
      <w:r>
        <w:rPr>
          <w:rStyle w:val="CommentReference"/>
        </w:rPr>
        <w:annotationRef/>
      </w:r>
      <w:r w:rsidR="00101B1B">
        <w:t xml:space="preserve">Nokia S2-2510171, InterDigital </w:t>
      </w:r>
      <w:r w:rsidR="00101B1B">
        <w:rPr>
          <w:b/>
          <w:bCs/>
        </w:rPr>
        <w:t>S2-2510285</w:t>
      </w:r>
    </w:p>
  </w:comment>
  <w:comment w:id="55" w:author="Nokia" w:date="2025-11-18T14:29:00Z" w:initials="AC">
    <w:p w14:paraId="5927F994" w14:textId="77777777" w:rsidR="00A308E8" w:rsidRDefault="00A308E8" w:rsidP="00A308E8">
      <w:pPr>
        <w:pStyle w:val="CommentText"/>
      </w:pPr>
      <w:r>
        <w:rPr>
          <w:rStyle w:val="CommentReference"/>
        </w:rPr>
        <w:annotationRef/>
      </w:r>
      <w:r>
        <w:t>Change to some neutral term not linked to energy saving state.</w:t>
      </w:r>
    </w:p>
  </w:comment>
  <w:comment w:id="86" w:author="Nokia" w:date="2025-11-13T16:41:00Z" w:initials="AC">
    <w:p w14:paraId="0CE90110" w14:textId="6E865DE4" w:rsidR="00BE3D78" w:rsidRDefault="006D46F9" w:rsidP="00BE3D78">
      <w:pPr>
        <w:pStyle w:val="CommentText"/>
      </w:pPr>
      <w:r>
        <w:rPr>
          <w:rStyle w:val="CommentReference"/>
        </w:rPr>
        <w:annotationRef/>
      </w:r>
      <w:r w:rsidR="00BE3D78">
        <w:t>Nokia S2-2510171, Interdigital S2-2510285, Huawei S2-2510753</w:t>
      </w:r>
    </w:p>
  </w:comment>
  <w:comment w:id="97" w:author="Nokia" w:date="2025-11-14T09:30:00Z" w:initials="AC">
    <w:p w14:paraId="7A21ACFB" w14:textId="77777777" w:rsidR="001C491D" w:rsidRDefault="001C491D" w:rsidP="001C491D">
      <w:pPr>
        <w:pStyle w:val="CommentText"/>
      </w:pPr>
      <w:r>
        <w:rPr>
          <w:rStyle w:val="CommentReference"/>
        </w:rPr>
        <w:annotationRef/>
      </w:r>
      <w:r>
        <w:t>Lenovo S2-2510240</w:t>
      </w:r>
    </w:p>
  </w:comment>
  <w:comment w:id="98" w:author="Nokia" w:date="2025-11-18T14:29:00Z" w:initials="AC">
    <w:p w14:paraId="0F1D4A9B" w14:textId="77777777" w:rsidR="00A308E8" w:rsidRDefault="00A308E8" w:rsidP="00A308E8">
      <w:pPr>
        <w:pStyle w:val="CommentText"/>
      </w:pPr>
      <w:r>
        <w:rPr>
          <w:rStyle w:val="CommentReference"/>
        </w:rPr>
        <w:annotationRef/>
      </w:r>
      <w:r>
        <w:t>Skip this not strictly needed now</w:t>
      </w:r>
    </w:p>
  </w:comment>
  <w:comment w:id="121" w:author="Nokia" w:date="2025-11-13T16:40:00Z" w:initials="AC">
    <w:p w14:paraId="29C0EF26" w14:textId="56533BAF" w:rsidR="006D46F9" w:rsidRDefault="006D46F9" w:rsidP="006D46F9">
      <w:pPr>
        <w:pStyle w:val="CommentText"/>
      </w:pPr>
      <w:r>
        <w:rPr>
          <w:rStyle w:val="CommentReference"/>
        </w:rPr>
        <w:annotationRef/>
      </w:r>
      <w:r>
        <w:t>CATT S2-2509950</w:t>
      </w:r>
    </w:p>
  </w:comment>
  <w:comment w:id="122" w:author="Nokia" w:date="2025-11-18T14:41:00Z" w:initials="AC">
    <w:p w14:paraId="4A67F8EC" w14:textId="77777777" w:rsidR="00F10CF2" w:rsidRDefault="00F10CF2" w:rsidP="00F10CF2">
      <w:pPr>
        <w:pStyle w:val="CommentText"/>
      </w:pPr>
      <w:r>
        <w:rPr>
          <w:rStyle w:val="CommentReference"/>
        </w:rPr>
        <w:annotationRef/>
      </w:r>
      <w:r>
        <w:t>Concerns expressed</w:t>
      </w:r>
    </w:p>
  </w:comment>
  <w:comment w:id="133" w:author="Nokia" w:date="2025-11-13T16:47:00Z" w:initials="AC">
    <w:p w14:paraId="5CBB1B2E" w14:textId="1FE2ED3D" w:rsidR="005D5221" w:rsidRDefault="005D5221" w:rsidP="005D5221">
      <w:pPr>
        <w:pStyle w:val="CommentText"/>
      </w:pPr>
      <w:r>
        <w:rPr>
          <w:rStyle w:val="CommentReference"/>
        </w:rPr>
        <w:annotationRef/>
      </w:r>
      <w:r>
        <w:t>InterDigital S2-2510285</w:t>
      </w:r>
    </w:p>
  </w:comment>
  <w:comment w:id="134" w:author="Nokia" w:date="2025-11-18T14:06:00Z" w:initials="AC">
    <w:p w14:paraId="1C9D5F5A" w14:textId="77777777" w:rsidR="001A28A1" w:rsidRDefault="001A28A1" w:rsidP="001A28A1">
      <w:pPr>
        <w:pStyle w:val="CommentText"/>
      </w:pPr>
      <w:r>
        <w:rPr>
          <w:rStyle w:val="CommentReference"/>
        </w:rPr>
        <w:annotationRef/>
      </w:r>
      <w:r>
        <w:t>TNGF N3IWF should not be in NRF (ZTE)</w:t>
      </w:r>
    </w:p>
  </w:comment>
  <w:comment w:id="135" w:author="Nokia" w:date="2025-11-18T14:07:00Z" w:initials="AC">
    <w:p w14:paraId="34EC8778" w14:textId="77777777" w:rsidR="001A28A1" w:rsidRDefault="001A28A1" w:rsidP="001A28A1">
      <w:pPr>
        <w:pStyle w:val="CommentText"/>
      </w:pPr>
      <w:r>
        <w:rPr>
          <w:rStyle w:val="CommentReference"/>
        </w:rPr>
        <w:annotationRef/>
      </w:r>
      <w:r>
        <w:t>HUAWEI: the TNGF is selected by the UE not NRF.</w:t>
      </w:r>
    </w:p>
  </w:comment>
  <w:comment w:id="148" w:author="Nokia" w:date="2025-11-13T16:47:00Z" w:initials="AC">
    <w:p w14:paraId="74816985" w14:textId="46276D86" w:rsidR="004108ED" w:rsidRDefault="005D5221" w:rsidP="004108ED">
      <w:pPr>
        <w:pStyle w:val="CommentText"/>
      </w:pPr>
      <w:r>
        <w:rPr>
          <w:rStyle w:val="CommentReference"/>
        </w:rPr>
        <w:annotationRef/>
      </w:r>
      <w:r w:rsidR="004108ED">
        <w:t xml:space="preserve">DOCOMO S2-2510302, Samsung </w:t>
      </w:r>
      <w:r w:rsidR="004108ED">
        <w:rPr>
          <w:b/>
          <w:bCs/>
        </w:rPr>
        <w:t>S2-2510577, ZTE S2-2510586</w:t>
      </w:r>
    </w:p>
  </w:comment>
  <w:comment w:id="123" w:author="Nokia SA2 revision" w:date="2025-11-18T18:02:00Z" w:initials="AC">
    <w:p w14:paraId="7BA3CEE2" w14:textId="77777777" w:rsidR="00D6593E" w:rsidRDefault="00D6593E" w:rsidP="00D6593E">
      <w:pPr>
        <w:pStyle w:val="CommentText"/>
      </w:pPr>
      <w:r>
        <w:rPr>
          <w:rStyle w:val="CommentReference"/>
        </w:rPr>
        <w:annotationRef/>
      </w:r>
      <w:r>
        <w:t>Discuss offline</w:t>
      </w:r>
    </w:p>
  </w:comment>
  <w:comment w:id="165" w:author="Nokia" w:date="2025-11-13T16:54:00Z" w:initials="AC">
    <w:p w14:paraId="1857747D" w14:textId="334A8773" w:rsidR="00BE3D78" w:rsidRDefault="00BE3D78" w:rsidP="00BE3D78">
      <w:pPr>
        <w:pStyle w:val="CommentText"/>
      </w:pPr>
      <w:r>
        <w:rPr>
          <w:rStyle w:val="CommentReference"/>
        </w:rPr>
        <w:annotationRef/>
      </w:r>
      <w:r>
        <w:t>Huawei S2-25107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F614A3" w15:done="0"/>
  <w15:commentEx w15:paraId="66C8D6AB" w15:done="0"/>
  <w15:commentEx w15:paraId="5927F994" w15:paraIdParent="66C8D6AB" w15:done="0"/>
  <w15:commentEx w15:paraId="0CE90110" w15:done="0"/>
  <w15:commentEx w15:paraId="7A21ACFB" w15:done="0"/>
  <w15:commentEx w15:paraId="0F1D4A9B" w15:paraIdParent="7A21ACFB" w15:done="0"/>
  <w15:commentEx w15:paraId="29C0EF26" w15:done="0"/>
  <w15:commentEx w15:paraId="4A67F8EC" w15:paraIdParent="29C0EF26" w15:done="0"/>
  <w15:commentEx w15:paraId="5CBB1B2E" w15:done="0"/>
  <w15:commentEx w15:paraId="1C9D5F5A" w15:paraIdParent="5CBB1B2E" w15:done="0"/>
  <w15:commentEx w15:paraId="34EC8778" w15:paraIdParent="5CBB1B2E" w15:done="0"/>
  <w15:commentEx w15:paraId="74816985" w15:done="0"/>
  <w15:commentEx w15:paraId="7BA3CEE2" w15:done="0"/>
  <w15:commentEx w15:paraId="18577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50445" w16cex:dateUtc="2025-11-14T09:28:00Z"/>
  <w16cex:commentExtensible w16cex:durableId="3B7B6746" w16cex:dateUtc="2025-11-13T16:38:00Z"/>
  <w16cex:commentExtensible w16cex:durableId="7F83A4B8" w16cex:dateUtc="2025-11-18T14:29:00Z"/>
  <w16cex:commentExtensible w16cex:durableId="051C1631" w16cex:dateUtc="2025-11-13T16:41:00Z"/>
  <w16cex:commentExtensible w16cex:durableId="4071F7AC" w16cex:dateUtc="2025-11-14T09:30:00Z"/>
  <w16cex:commentExtensible w16cex:durableId="6B99F886" w16cex:dateUtc="2025-11-18T14:29:00Z"/>
  <w16cex:commentExtensible w16cex:durableId="63FD6B27" w16cex:dateUtc="2025-11-13T16:40:00Z"/>
  <w16cex:commentExtensible w16cex:durableId="772496D1" w16cex:dateUtc="2025-11-18T14:41:00Z"/>
  <w16cex:commentExtensible w16cex:durableId="54E1935B" w16cex:dateUtc="2025-11-13T16:47:00Z"/>
  <w16cex:commentExtensible w16cex:durableId="445D5A8D" w16cex:dateUtc="2025-11-18T14:06:00Z"/>
  <w16cex:commentExtensible w16cex:durableId="18BC3434" w16cex:dateUtc="2025-11-18T14:07:00Z"/>
  <w16cex:commentExtensible w16cex:durableId="77DF7441" w16cex:dateUtc="2025-11-13T16:47:00Z"/>
  <w16cex:commentExtensible w16cex:durableId="794130D6" w16cex:dateUtc="2025-11-18T18:02:00Z"/>
  <w16cex:commentExtensible w16cex:durableId="5BD41AC0" w16cex:dateUtc="2025-11-1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F614A3" w16cid:durableId="36B50445"/>
  <w16cid:commentId w16cid:paraId="66C8D6AB" w16cid:durableId="3B7B6746"/>
  <w16cid:commentId w16cid:paraId="5927F994" w16cid:durableId="7F83A4B8"/>
  <w16cid:commentId w16cid:paraId="0CE90110" w16cid:durableId="051C1631"/>
  <w16cid:commentId w16cid:paraId="7A21ACFB" w16cid:durableId="4071F7AC"/>
  <w16cid:commentId w16cid:paraId="0F1D4A9B" w16cid:durableId="6B99F886"/>
  <w16cid:commentId w16cid:paraId="29C0EF26" w16cid:durableId="63FD6B27"/>
  <w16cid:commentId w16cid:paraId="4A67F8EC" w16cid:durableId="772496D1"/>
  <w16cid:commentId w16cid:paraId="5CBB1B2E" w16cid:durableId="54E1935B"/>
  <w16cid:commentId w16cid:paraId="1C9D5F5A" w16cid:durableId="445D5A8D"/>
  <w16cid:commentId w16cid:paraId="34EC8778" w16cid:durableId="18BC3434"/>
  <w16cid:commentId w16cid:paraId="74816985" w16cid:durableId="77DF7441"/>
  <w16cid:commentId w16cid:paraId="7BA3CEE2" w16cid:durableId="794130D6"/>
  <w16cid:commentId w16cid:paraId="1857747D" w16cid:durableId="5BD41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26E6" w14:textId="77777777" w:rsidR="00E27C9A" w:rsidRDefault="00E27C9A">
      <w:r>
        <w:separator/>
      </w:r>
    </w:p>
    <w:p w14:paraId="2F1229A9" w14:textId="77777777" w:rsidR="00E27C9A" w:rsidRDefault="00E27C9A"/>
  </w:endnote>
  <w:endnote w:type="continuationSeparator" w:id="0">
    <w:p w14:paraId="15466F33" w14:textId="77777777" w:rsidR="00E27C9A" w:rsidRDefault="00E27C9A">
      <w:r>
        <w:continuationSeparator/>
      </w:r>
    </w:p>
    <w:p w14:paraId="4A24AC5A" w14:textId="77777777" w:rsidR="00E27C9A" w:rsidRDefault="00E2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24C0" w14:textId="77777777" w:rsidR="00E27C9A" w:rsidRDefault="00E27C9A">
      <w:r>
        <w:separator/>
      </w:r>
    </w:p>
    <w:p w14:paraId="22F7C56D" w14:textId="77777777" w:rsidR="00E27C9A" w:rsidRDefault="00E27C9A"/>
  </w:footnote>
  <w:footnote w:type="continuationSeparator" w:id="0">
    <w:p w14:paraId="20095B48" w14:textId="77777777" w:rsidR="00E27C9A" w:rsidRDefault="00E27C9A">
      <w:r>
        <w:continuationSeparator/>
      </w:r>
    </w:p>
    <w:p w14:paraId="21FFAFB3" w14:textId="77777777" w:rsidR="00E27C9A" w:rsidRDefault="00E2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685E"/>
    <w:multiLevelType w:val="hybridMultilevel"/>
    <w:tmpl w:val="72DCFE4E"/>
    <w:lvl w:ilvl="0" w:tplc="AD948E86">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5"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20"/>
  </w:num>
  <w:num w:numId="2" w16cid:durableId="422653513">
    <w:abstractNumId w:val="11"/>
  </w:num>
  <w:num w:numId="3" w16cid:durableId="1009218600">
    <w:abstractNumId w:val="3"/>
  </w:num>
  <w:num w:numId="4" w16cid:durableId="2026780780">
    <w:abstractNumId w:val="9"/>
  </w:num>
  <w:num w:numId="5" w16cid:durableId="469445785">
    <w:abstractNumId w:val="19"/>
  </w:num>
  <w:num w:numId="6" w16cid:durableId="554052784">
    <w:abstractNumId w:val="23"/>
  </w:num>
  <w:num w:numId="7" w16cid:durableId="489371920">
    <w:abstractNumId w:val="13"/>
  </w:num>
  <w:num w:numId="8" w16cid:durableId="1146122332">
    <w:abstractNumId w:val="18"/>
  </w:num>
  <w:num w:numId="9" w16cid:durableId="374502008">
    <w:abstractNumId w:val="21"/>
  </w:num>
  <w:num w:numId="10" w16cid:durableId="1500079896">
    <w:abstractNumId w:val="26"/>
  </w:num>
  <w:num w:numId="11" w16cid:durableId="1109351889">
    <w:abstractNumId w:val="14"/>
  </w:num>
  <w:num w:numId="12" w16cid:durableId="803356177">
    <w:abstractNumId w:val="0"/>
  </w:num>
  <w:num w:numId="13" w16cid:durableId="1074476233">
    <w:abstractNumId w:val="8"/>
  </w:num>
  <w:num w:numId="14" w16cid:durableId="739328454">
    <w:abstractNumId w:val="15"/>
  </w:num>
  <w:num w:numId="15" w16cid:durableId="504519026">
    <w:abstractNumId w:val="22"/>
  </w:num>
  <w:num w:numId="16" w16cid:durableId="1321076650">
    <w:abstractNumId w:val="16"/>
  </w:num>
  <w:num w:numId="17" w16cid:durableId="631326126">
    <w:abstractNumId w:val="10"/>
  </w:num>
  <w:num w:numId="18" w16cid:durableId="431557921">
    <w:abstractNumId w:val="6"/>
  </w:num>
  <w:num w:numId="19" w16cid:durableId="1565293057">
    <w:abstractNumId w:val="12"/>
  </w:num>
  <w:num w:numId="20" w16cid:durableId="265696953">
    <w:abstractNumId w:val="4"/>
  </w:num>
  <w:num w:numId="21" w16cid:durableId="568425504">
    <w:abstractNumId w:val="24"/>
  </w:num>
  <w:num w:numId="22" w16cid:durableId="2014527115">
    <w:abstractNumId w:val="25"/>
  </w:num>
  <w:num w:numId="23" w16cid:durableId="1510637135">
    <w:abstractNumId w:val="7"/>
  </w:num>
  <w:num w:numId="24" w16cid:durableId="1299451907">
    <w:abstractNumId w:val="2"/>
  </w:num>
  <w:num w:numId="25" w16cid:durableId="1126699109">
    <w:abstractNumId w:val="5"/>
  </w:num>
  <w:num w:numId="26" w16cid:durableId="360085506">
    <w:abstractNumId w:val="17"/>
  </w:num>
  <w:num w:numId="27" w16cid:durableId="138949816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2#172 changes">
    <w15:presenceInfo w15:providerId="None" w15:userId="SA2#172 changes"/>
  </w15:person>
  <w15:person w15:author="Konstantinos Samdanis">
    <w15:presenceInfo w15:providerId="AD" w15:userId="S::ksamdanis@Lenovo.com::07c1f306-ad0d-4e2f-a4a4-dcb6fb164b85"/>
  </w15:person>
  <w15:person w15:author="Nokia SA2 revision">
    <w15:presenceInfo w15:providerId="None" w15:userId="Nokia SA2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3CCC"/>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2DFF"/>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1B"/>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58D5"/>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036"/>
    <w:rsid w:val="00156945"/>
    <w:rsid w:val="00156FE0"/>
    <w:rsid w:val="001600A7"/>
    <w:rsid w:val="00161001"/>
    <w:rsid w:val="001616A1"/>
    <w:rsid w:val="00161B39"/>
    <w:rsid w:val="00162D3D"/>
    <w:rsid w:val="00163B21"/>
    <w:rsid w:val="00163C07"/>
    <w:rsid w:val="00163C76"/>
    <w:rsid w:val="00163E01"/>
    <w:rsid w:val="00164342"/>
    <w:rsid w:val="00166F5A"/>
    <w:rsid w:val="001673CA"/>
    <w:rsid w:val="00167AF3"/>
    <w:rsid w:val="0017024B"/>
    <w:rsid w:val="00170A7C"/>
    <w:rsid w:val="00170F43"/>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4AB"/>
    <w:rsid w:val="00195CEA"/>
    <w:rsid w:val="0019666E"/>
    <w:rsid w:val="00196B2A"/>
    <w:rsid w:val="0019723A"/>
    <w:rsid w:val="001A022E"/>
    <w:rsid w:val="001A0FD2"/>
    <w:rsid w:val="001A21B6"/>
    <w:rsid w:val="001A28A1"/>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288"/>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491D"/>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6B4"/>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3C6F"/>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822"/>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4BA7"/>
    <w:rsid w:val="00305F20"/>
    <w:rsid w:val="003100E8"/>
    <w:rsid w:val="00310B0A"/>
    <w:rsid w:val="0031175D"/>
    <w:rsid w:val="00312459"/>
    <w:rsid w:val="003129CD"/>
    <w:rsid w:val="00312AA1"/>
    <w:rsid w:val="00313483"/>
    <w:rsid w:val="00314006"/>
    <w:rsid w:val="003142A3"/>
    <w:rsid w:val="003146C1"/>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359"/>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2D3"/>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88C"/>
    <w:rsid w:val="00405FD3"/>
    <w:rsid w:val="0040601D"/>
    <w:rsid w:val="0040649B"/>
    <w:rsid w:val="004070C5"/>
    <w:rsid w:val="0041008F"/>
    <w:rsid w:val="0041036A"/>
    <w:rsid w:val="00410791"/>
    <w:rsid w:val="00410878"/>
    <w:rsid w:val="004108ED"/>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6E67"/>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47A1F"/>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62DB"/>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D1C"/>
    <w:rsid w:val="00483E3C"/>
    <w:rsid w:val="00485470"/>
    <w:rsid w:val="00485B6E"/>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3046"/>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17FA3"/>
    <w:rsid w:val="0052001A"/>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123"/>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5221"/>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B40"/>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0DF"/>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4A0"/>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87324"/>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18F"/>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6F9"/>
    <w:rsid w:val="006D472F"/>
    <w:rsid w:val="006D528F"/>
    <w:rsid w:val="006D5301"/>
    <w:rsid w:val="006D5914"/>
    <w:rsid w:val="006D6005"/>
    <w:rsid w:val="006D6044"/>
    <w:rsid w:val="006D6187"/>
    <w:rsid w:val="006D6502"/>
    <w:rsid w:val="006D6B03"/>
    <w:rsid w:val="006D7852"/>
    <w:rsid w:val="006D7EB3"/>
    <w:rsid w:val="006E0C1E"/>
    <w:rsid w:val="006E1023"/>
    <w:rsid w:val="006E19C6"/>
    <w:rsid w:val="006E2754"/>
    <w:rsid w:val="006E2F97"/>
    <w:rsid w:val="006E3A68"/>
    <w:rsid w:val="006E3C16"/>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69FD"/>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8D"/>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4EE2"/>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348C"/>
    <w:rsid w:val="007E495B"/>
    <w:rsid w:val="007E49AA"/>
    <w:rsid w:val="007E4B7C"/>
    <w:rsid w:val="007E5287"/>
    <w:rsid w:val="007E605A"/>
    <w:rsid w:val="007E694E"/>
    <w:rsid w:val="007E69CC"/>
    <w:rsid w:val="007E6FB0"/>
    <w:rsid w:val="007E7FD0"/>
    <w:rsid w:val="007F0D82"/>
    <w:rsid w:val="007F0DCB"/>
    <w:rsid w:val="007F1E68"/>
    <w:rsid w:val="007F20F1"/>
    <w:rsid w:val="007F234F"/>
    <w:rsid w:val="007F2AC2"/>
    <w:rsid w:val="007F2E76"/>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1D21"/>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632"/>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489B"/>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D44"/>
    <w:rsid w:val="009D534A"/>
    <w:rsid w:val="009D5459"/>
    <w:rsid w:val="009E051A"/>
    <w:rsid w:val="009E0789"/>
    <w:rsid w:val="009E14F4"/>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08E8"/>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2E06"/>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D7461"/>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B73F0"/>
    <w:rsid w:val="00BC0427"/>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3D7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4F9"/>
    <w:rsid w:val="00C54513"/>
    <w:rsid w:val="00C548C2"/>
    <w:rsid w:val="00C5511B"/>
    <w:rsid w:val="00C55399"/>
    <w:rsid w:val="00C55EFF"/>
    <w:rsid w:val="00C571F1"/>
    <w:rsid w:val="00C578D2"/>
    <w:rsid w:val="00C61363"/>
    <w:rsid w:val="00C627BE"/>
    <w:rsid w:val="00C62A53"/>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0C1"/>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B9D"/>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BB"/>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266"/>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07EB"/>
    <w:rsid w:val="00D42689"/>
    <w:rsid w:val="00D429D0"/>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36F5"/>
    <w:rsid w:val="00D64587"/>
    <w:rsid w:val="00D64BFB"/>
    <w:rsid w:val="00D6593E"/>
    <w:rsid w:val="00D66612"/>
    <w:rsid w:val="00D67324"/>
    <w:rsid w:val="00D70D2C"/>
    <w:rsid w:val="00D710EE"/>
    <w:rsid w:val="00D7132C"/>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4D3C"/>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3DC"/>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C9A"/>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A3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0C6F"/>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812"/>
    <w:rsid w:val="00EE2FD9"/>
    <w:rsid w:val="00EE30F3"/>
    <w:rsid w:val="00EE3801"/>
    <w:rsid w:val="00EE42CC"/>
    <w:rsid w:val="00EE4662"/>
    <w:rsid w:val="00EE54D2"/>
    <w:rsid w:val="00EE66DA"/>
    <w:rsid w:val="00EE6717"/>
    <w:rsid w:val="00EE6A2D"/>
    <w:rsid w:val="00EE781A"/>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0CF2"/>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06D"/>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7C6"/>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5D72"/>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列"/>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 w:type="character" w:customStyle="1" w:styleId="B3Car">
    <w:name w:val="B3 Car"/>
    <w:link w:val="B3"/>
    <w:rsid w:val="002326B4"/>
    <w:rPr>
      <w:color w:val="000000"/>
      <w:lang w:val="en-GB" w:eastAsia="ja-JP"/>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687324"/>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5391966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085948874">
      <w:bodyDiv w:val="1"/>
      <w:marLeft w:val="0"/>
      <w:marRight w:val="0"/>
      <w:marTop w:val="0"/>
      <w:marBottom w:val="0"/>
      <w:divBdr>
        <w:top w:val="none" w:sz="0" w:space="0" w:color="auto"/>
        <w:left w:val="none" w:sz="0" w:space="0" w:color="auto"/>
        <w:bottom w:val="none" w:sz="0" w:space="0" w:color="auto"/>
        <w:right w:val="none" w:sz="0" w:space="0" w:color="auto"/>
      </w:divBdr>
      <w:divsChild>
        <w:div w:id="1654262655">
          <w:marLeft w:val="0"/>
          <w:marRight w:val="0"/>
          <w:marTop w:val="0"/>
          <w:marBottom w:val="0"/>
          <w:divBdr>
            <w:top w:val="none" w:sz="0" w:space="0" w:color="auto"/>
            <w:left w:val="none" w:sz="0" w:space="0" w:color="auto"/>
            <w:bottom w:val="none" w:sz="0" w:space="0" w:color="auto"/>
            <w:right w:val="none" w:sz="0" w:space="0" w:color="auto"/>
          </w:divBdr>
        </w:div>
        <w:div w:id="126364821">
          <w:marLeft w:val="0"/>
          <w:marRight w:val="0"/>
          <w:marTop w:val="0"/>
          <w:marBottom w:val="0"/>
          <w:divBdr>
            <w:top w:val="none" w:sz="0" w:space="0" w:color="auto"/>
            <w:left w:val="none" w:sz="0" w:space="0" w:color="auto"/>
            <w:bottom w:val="none" w:sz="0" w:space="0" w:color="auto"/>
            <w:right w:val="none" w:sz="0" w:space="0" w:color="auto"/>
          </w:divBdr>
        </w:div>
        <w:div w:id="1965191186">
          <w:marLeft w:val="0"/>
          <w:marRight w:val="0"/>
          <w:marTop w:val="0"/>
          <w:marBottom w:val="0"/>
          <w:divBdr>
            <w:top w:val="none" w:sz="0" w:space="0" w:color="auto"/>
            <w:left w:val="none" w:sz="0" w:space="0" w:color="auto"/>
            <w:bottom w:val="none" w:sz="0" w:space="0" w:color="auto"/>
            <w:right w:val="none" w:sz="0" w:space="0" w:color="auto"/>
          </w:divBdr>
        </w:div>
      </w:divsChild>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6583517">
      <w:bodyDiv w:val="1"/>
      <w:marLeft w:val="0"/>
      <w:marRight w:val="0"/>
      <w:marTop w:val="0"/>
      <w:marBottom w:val="0"/>
      <w:divBdr>
        <w:top w:val="none" w:sz="0" w:space="0" w:color="auto"/>
        <w:left w:val="none" w:sz="0" w:space="0" w:color="auto"/>
        <w:bottom w:val="none" w:sz="0" w:space="0" w:color="auto"/>
        <w:right w:val="none" w:sz="0" w:space="0" w:color="auto"/>
      </w:divBdr>
      <w:divsChild>
        <w:div w:id="201290143">
          <w:marLeft w:val="0"/>
          <w:marRight w:val="0"/>
          <w:marTop w:val="0"/>
          <w:marBottom w:val="0"/>
          <w:divBdr>
            <w:top w:val="none" w:sz="0" w:space="0" w:color="auto"/>
            <w:left w:val="none" w:sz="0" w:space="0" w:color="auto"/>
            <w:bottom w:val="none" w:sz="0" w:space="0" w:color="auto"/>
            <w:right w:val="none" w:sz="0" w:space="0" w:color="auto"/>
          </w:divBdr>
        </w:div>
        <w:div w:id="40521111">
          <w:marLeft w:val="0"/>
          <w:marRight w:val="0"/>
          <w:marTop w:val="0"/>
          <w:marBottom w:val="0"/>
          <w:divBdr>
            <w:top w:val="none" w:sz="0" w:space="0" w:color="auto"/>
            <w:left w:val="none" w:sz="0" w:space="0" w:color="auto"/>
            <w:bottom w:val="none" w:sz="0" w:space="0" w:color="auto"/>
            <w:right w:val="none" w:sz="0" w:space="0" w:color="auto"/>
          </w:divBdr>
        </w:div>
        <w:div w:id="848909148">
          <w:marLeft w:val="0"/>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sa/WG2_Arch/TSGS2_172_Dallas_2025-11/Docs/S2-250995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94DF756ED77469F50EF10BD51CE62" ma:contentTypeVersion="14" ma:contentTypeDescription="Create a new document." ma:contentTypeScope="" ma:versionID="0050f58b1ab25aa5cd96589c70ba7e08">
  <xsd:schema xmlns:xsd="http://www.w3.org/2001/XMLSchema" xmlns:xs="http://www.w3.org/2001/XMLSchema" xmlns:p="http://schemas.microsoft.com/office/2006/metadata/properties" xmlns:ns2="71c5aaf6-e6ce-465b-b873-5148d2a4c105" xmlns:ns3="4be4759d-3b9c-4b61-ad91-f26c8b6e42b4" xmlns:ns4="7275bb01-7583-478d-bc14-e839a2dd5989" targetNamespace="http://schemas.microsoft.com/office/2006/metadata/properties" ma:root="true" ma:fieldsID="63b5cd4ef69f25bb289013d318f59d7c" ns2:_="" ns3:_="" ns4:_="">
    <xsd:import namespace="71c5aaf6-e6ce-465b-b873-5148d2a4c105"/>
    <xsd:import namespace="4be4759d-3b9c-4b61-ad91-f26c8b6e42b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e4759d-3b9c-4b61-ad91-f26c8b6e42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4be4759d-3b9c-4b61-ad91-f26c8b6e42b4">
      <Terms xmlns="http://schemas.microsoft.com/office/infopath/2007/PartnerControls"/>
    </lcf76f155ced4ddcb4097134ff3c332f>
    <HideFromDelve xmlns="71c5aaf6-e6ce-465b-b873-5148d2a4c105">false</HideFromDelve>
    <_dlc_DocIdUrl xmlns="71c5aaf6-e6ce-465b-b873-5148d2a4c105">
      <Url>https://nokia.sharepoint.com/sites/gxp/_layouts/15/DocIdRedir.aspx?ID=RBI5PAMIO524-998974901-10026</Url>
      <Description>RBI5PAMIO524-998974901-10026</Description>
    </_dlc_DocIdUrl>
    <_dlc_DocId xmlns="71c5aaf6-e6ce-465b-b873-5148d2a4c105">RBI5PAMIO524-998974901-10026</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1822CAAC-6809-47DE-9CB8-6D2DD6D04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be4759d-3b9c-4b61-ad91-f26c8b6e42b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E5C2C-B64F-4359-9C8D-C57D74CA3E42}">
  <ds:schemaRefs>
    <ds:schemaRef ds:uri="Microsoft.SharePoint.Taxonomy.ContentTypeSync"/>
  </ds:schemaRefs>
</ds:datastoreItem>
</file>

<file path=customXml/itemProps4.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5.xml><?xml version="1.0" encoding="utf-8"?>
<ds:datastoreItem xmlns:ds="http://schemas.openxmlformats.org/officeDocument/2006/customXml" ds:itemID="{B76CDCEC-CC01-41F8-BD05-835505996877}">
  <ds:schemaRefs>
    <ds:schemaRef ds:uri="4be4759d-3b9c-4b61-ad91-f26c8b6e42b4"/>
    <ds:schemaRef ds:uri="http://schemas.microsoft.com/office/2006/metadata/properties"/>
    <ds:schemaRef ds:uri="http://purl.org/dc/elements/1.1/"/>
    <ds:schemaRef ds:uri="http://www.w3.org/XML/1998/namespace"/>
    <ds:schemaRef ds:uri="http://schemas.openxmlformats.org/package/2006/metadata/core-properties"/>
    <ds:schemaRef ds:uri="71c5aaf6-e6ce-465b-b873-5148d2a4c105"/>
    <ds:schemaRef ds:uri="http://schemas.microsoft.com/office/2006/documentManagement/types"/>
    <ds:schemaRef ds:uri="http://purl.org/dc/terms/"/>
    <ds:schemaRef ds:uri="http://purl.org/dc/dcmitype/"/>
    <ds:schemaRef ds:uri="http://schemas.microsoft.com/office/infopath/2007/PartnerControls"/>
    <ds:schemaRef ds:uri="7275bb01-7583-478d-bc14-e839a2dd5989"/>
  </ds:schemaRefs>
</ds:datastoreItem>
</file>

<file path=customXml/itemProps6.xml><?xml version="1.0" encoding="utf-8"?>
<ds:datastoreItem xmlns:ds="http://schemas.openxmlformats.org/officeDocument/2006/customXml" ds:itemID="{4FA2E3E3-00CE-4A9F-8A8F-00DA7D4D93D6}">
  <ds:schemaRefs>
    <ds:schemaRef ds:uri="http://schemas.microsoft.com/sharepoint/events"/>
  </ds:schemaRefs>
</ds:datastoreItem>
</file>

<file path=customXml/itemProps7.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56</TotalTime>
  <Pages>3</Pages>
  <Words>685</Words>
  <Characters>8160</Characters>
  <Application>Microsoft Office Word</Application>
  <DocSecurity>0</DocSecurity>
  <Lines>68</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okia SA2 revision</cp:lastModifiedBy>
  <cp:revision>5</cp:revision>
  <cp:lastPrinted>2018-08-13T16:59:00Z</cp:lastPrinted>
  <dcterms:created xsi:type="dcterms:W3CDTF">2025-11-18T14:06:00Z</dcterms:created>
  <dcterms:modified xsi:type="dcterms:W3CDTF">2025-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dd84990b-a902-4c74-99d0-e91f0e71c094</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y fmtid="{D5CDD505-2E9C-101B-9397-08002B2CF9AE}" pid="15" name="MSIP_Label_4d2f777e-4347-4fc6-823a-b44ab313546a_Enabled">
    <vt:lpwstr>true</vt:lpwstr>
  </property>
  <property fmtid="{D5CDD505-2E9C-101B-9397-08002B2CF9AE}" pid="16" name="MSIP_Label_4d2f777e-4347-4fc6-823a-b44ab313546a_SetDate">
    <vt:lpwstr>2025-10-01T10:54:25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32fd3282-b9a5-4263-9f28-bb8bd74bcfcc</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ontentTypeId">
    <vt:lpwstr>0x01010043A94DF756ED77469F50EF10BD51CE62</vt:lpwstr>
  </property>
  <property fmtid="{D5CDD505-2E9C-101B-9397-08002B2CF9AE}" pid="24" name="MediaServiceImageTags">
    <vt:lpwstr/>
  </property>
</Properties>
</file>